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B3ACC4" w14:textId="5780B9E6" w:rsidR="00C32C9E" w:rsidRPr="00947D5E" w:rsidRDefault="0038663D" w:rsidP="00947D5E">
      <w:pPr>
        <w:pStyle w:val="Heading2"/>
        <w:jc w:val="center"/>
        <w:rPr>
          <w:sz w:val="32"/>
          <w:szCs w:val="32"/>
        </w:rPr>
      </w:pPr>
      <w:r>
        <w:rPr>
          <w:noProof/>
          <w:sz w:val="32"/>
          <w:szCs w:val="32"/>
        </w:rPr>
        <w:drawing>
          <wp:anchor distT="0" distB="0" distL="114300" distR="114300" simplePos="0" relativeHeight="251658240" behindDoc="0" locked="0" layoutInCell="1" allowOverlap="1" wp14:anchorId="33035BC0" wp14:editId="00650F74">
            <wp:simplePos x="0" y="0"/>
            <wp:positionH relativeFrom="margin">
              <wp:posOffset>5090160</wp:posOffset>
            </wp:positionH>
            <wp:positionV relativeFrom="margin">
              <wp:posOffset>-434340</wp:posOffset>
            </wp:positionV>
            <wp:extent cx="1245235" cy="1395095"/>
            <wp:effectExtent l="0" t="0" r="0" b="0"/>
            <wp:wrapSquare wrapText="bothSides"/>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rotWithShape="1">
                    <a:blip r:embed="rId8" cstate="print">
                      <a:extLst>
                        <a:ext uri="{28A0092B-C50C-407E-A947-70E740481C1C}">
                          <a14:useLocalDpi xmlns:a14="http://schemas.microsoft.com/office/drawing/2010/main" val="0"/>
                        </a:ext>
                      </a:extLst>
                    </a:blip>
                    <a:srcRect l="13442" t="5760" r="13429" b="12308"/>
                    <a:stretch/>
                  </pic:blipFill>
                  <pic:spPr bwMode="auto">
                    <a:xfrm>
                      <a:off x="0" y="0"/>
                      <a:ext cx="1245235" cy="13950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E70F0" w:rsidRPr="00947D5E">
        <w:rPr>
          <w:sz w:val="32"/>
          <w:szCs w:val="32"/>
        </w:rPr>
        <w:t>St Hellier Community</w:t>
      </w:r>
      <w:r w:rsidR="00C32C9E" w:rsidRPr="00947D5E">
        <w:rPr>
          <w:sz w:val="32"/>
          <w:szCs w:val="32"/>
        </w:rPr>
        <w:t xml:space="preserve"> Fund</w:t>
      </w:r>
    </w:p>
    <w:p w14:paraId="7775E5AD" w14:textId="2AA343AC" w:rsidR="00311B1A" w:rsidRPr="00947D5E" w:rsidRDefault="007919AB" w:rsidP="00947D5E">
      <w:pPr>
        <w:pStyle w:val="Heading2"/>
        <w:jc w:val="center"/>
        <w:rPr>
          <w:sz w:val="32"/>
          <w:szCs w:val="32"/>
        </w:rPr>
      </w:pPr>
      <w:r w:rsidRPr="00947D5E">
        <w:rPr>
          <w:sz w:val="32"/>
          <w:szCs w:val="32"/>
        </w:rPr>
        <w:t>Application F</w:t>
      </w:r>
      <w:r w:rsidR="00994CD8" w:rsidRPr="00947D5E">
        <w:rPr>
          <w:sz w:val="32"/>
          <w:szCs w:val="32"/>
        </w:rPr>
        <w:t>orm</w:t>
      </w:r>
    </w:p>
    <w:p w14:paraId="5467F9B8" w14:textId="77777777" w:rsidR="00947D5E" w:rsidRPr="00947D5E" w:rsidRDefault="00947D5E" w:rsidP="00947D5E"/>
    <w:p w14:paraId="6064BEB5" w14:textId="5FB32A98" w:rsidR="007919AB" w:rsidRPr="00947D5E" w:rsidRDefault="007919AB" w:rsidP="00947D5E">
      <w:pPr>
        <w:rPr>
          <w:b/>
          <w:bCs/>
        </w:rPr>
      </w:pPr>
      <w:r w:rsidRPr="00947D5E">
        <w:rPr>
          <w:b/>
          <w:bCs/>
        </w:rPr>
        <w:t>ABOUT YOU</w:t>
      </w:r>
    </w:p>
    <w:p w14:paraId="13F51507" w14:textId="5E521743" w:rsidR="007919AB" w:rsidRDefault="00711D31" w:rsidP="00711D31">
      <w:pPr>
        <w:pStyle w:val="ListParagraph"/>
        <w:numPr>
          <w:ilvl w:val="0"/>
          <w:numId w:val="15"/>
        </w:numPr>
        <w:spacing w:after="0"/>
        <w:ind w:left="360"/>
      </w:pPr>
      <w:r>
        <w:t xml:space="preserve">     </w:t>
      </w:r>
      <w:r w:rsidR="007919AB">
        <w:t>Please tick one as appropriate</w:t>
      </w:r>
    </w:p>
    <w:p w14:paraId="3C3456E7" w14:textId="040491C7" w:rsidR="007919AB" w:rsidRDefault="00DB1318" w:rsidP="00397C1D">
      <w:pPr>
        <w:spacing w:after="120" w:line="240" w:lineRule="auto"/>
        <w:ind w:left="340" w:firstLine="303"/>
      </w:pPr>
      <w:sdt>
        <w:sdtPr>
          <w:id w:val="-1883618492"/>
          <w14:checkbox>
            <w14:checked w14:val="0"/>
            <w14:checkedState w14:val="2612" w14:font="MS Gothic"/>
            <w14:uncheckedState w14:val="2610" w14:font="MS Gothic"/>
          </w14:checkbox>
        </w:sdtPr>
        <w:sdtEndPr/>
        <w:sdtContent>
          <w:r w:rsidR="00823E6F">
            <w:rPr>
              <w:rFonts w:ascii="MS Gothic" w:eastAsia="MS Gothic" w:hAnsi="MS Gothic" w:hint="eastAsia"/>
            </w:rPr>
            <w:t>☐</w:t>
          </w:r>
        </w:sdtContent>
      </w:sdt>
      <w:r w:rsidR="007919AB">
        <w:t>I am an individual applying on behalf of people in my community</w:t>
      </w:r>
    </w:p>
    <w:p w14:paraId="5A15980F" w14:textId="4E6065AA" w:rsidR="00973965" w:rsidRDefault="00DB1318" w:rsidP="00823E6F">
      <w:pPr>
        <w:spacing w:after="120" w:line="240" w:lineRule="auto"/>
        <w:ind w:left="340" w:firstLine="303"/>
      </w:pPr>
      <w:sdt>
        <w:sdtPr>
          <w:id w:val="-309712297"/>
          <w14:checkbox>
            <w14:checked w14:val="0"/>
            <w14:checkedState w14:val="2612" w14:font="MS Gothic"/>
            <w14:uncheckedState w14:val="2610" w14:font="MS Gothic"/>
          </w14:checkbox>
        </w:sdtPr>
        <w:sdtEndPr/>
        <w:sdtContent>
          <w:r w:rsidR="001A0462">
            <w:rPr>
              <w:rFonts w:ascii="MS Gothic" w:eastAsia="MS Gothic" w:hAnsi="MS Gothic" w:hint="eastAsia"/>
            </w:rPr>
            <w:t>☐</w:t>
          </w:r>
        </w:sdtContent>
      </w:sdt>
      <w:r w:rsidR="007919AB">
        <w:t>I represent an existing, established</w:t>
      </w:r>
      <w:r w:rsidR="0068577E">
        <w:t xml:space="preserve"> voluntary organisation </w:t>
      </w:r>
    </w:p>
    <w:p w14:paraId="33519804" w14:textId="28227E9F" w:rsidR="001A3103" w:rsidRDefault="00711D31" w:rsidP="00823E6F">
      <w:r>
        <w:t>2.</w:t>
      </w:r>
      <w:r w:rsidR="002B65D8">
        <w:t xml:space="preserve"> </w:t>
      </w:r>
      <w:r w:rsidR="001A3103">
        <w:tab/>
        <w:t>How much are you applying for (maximum £</w:t>
      </w:r>
      <w:r w:rsidR="007A5399">
        <w:t>2</w:t>
      </w:r>
      <w:r w:rsidR="001A3103">
        <w:t xml:space="preserve">,000) </w:t>
      </w:r>
      <w:r w:rsidR="001A3103">
        <w:tab/>
      </w:r>
    </w:p>
    <w:p w14:paraId="22BB2164" w14:textId="2D9965C8" w:rsidR="00C422D2" w:rsidRDefault="00711D31" w:rsidP="001A3103">
      <w:r>
        <w:t>3</w:t>
      </w:r>
      <w:r w:rsidR="001A3103">
        <w:t>.</w:t>
      </w:r>
      <w:r w:rsidR="001A3103">
        <w:tab/>
        <w:t>Name of the group I represent (if applicable)</w:t>
      </w:r>
      <w:sdt>
        <w:sdtPr>
          <w:id w:val="-486007433"/>
          <w:placeholder>
            <w:docPart w:val="C9D6A4615B1A4ED6A899118619BBFBE2"/>
          </w:placeholder>
          <w:showingPlcHdr/>
        </w:sdtPr>
        <w:sdtEndPr/>
        <w:sdtContent>
          <w:r w:rsidR="00E06F1D" w:rsidRPr="00564BB9">
            <w:rPr>
              <w:rStyle w:val="PlaceholderText"/>
            </w:rPr>
            <w:t>Click or tap here to enter text.</w:t>
          </w:r>
        </w:sdtContent>
      </w:sdt>
    </w:p>
    <w:p w14:paraId="34477FE6" w14:textId="6DC1647B" w:rsidR="001A3103" w:rsidRDefault="00711D31" w:rsidP="001A3103">
      <w:r>
        <w:t>4</w:t>
      </w:r>
      <w:r w:rsidR="00C422D2">
        <w:t xml:space="preserve">. </w:t>
      </w:r>
      <w:r w:rsidR="001A3103">
        <w:tab/>
        <w:t>Contact person for this project</w:t>
      </w:r>
      <w:r w:rsidR="00F174A0">
        <w:t>:</w:t>
      </w:r>
    </w:p>
    <w:p w14:paraId="3602658F" w14:textId="4A942886" w:rsidR="001A3103" w:rsidRDefault="001A3103" w:rsidP="001A3103">
      <w:pPr>
        <w:ind w:left="851"/>
      </w:pPr>
      <w:r>
        <w:t>Name</w:t>
      </w:r>
      <w:r w:rsidR="00B22723">
        <w:t>:</w:t>
      </w:r>
      <w:r>
        <w:tab/>
        <w:t xml:space="preserve"> </w:t>
      </w:r>
      <w:sdt>
        <w:sdtPr>
          <w:id w:val="1397633997"/>
          <w:placeholder>
            <w:docPart w:val="05F4022D343E4CBB827DD3BB17EDB3CC"/>
          </w:placeholder>
          <w:showingPlcHdr/>
        </w:sdtPr>
        <w:sdtEndPr/>
        <w:sdtContent>
          <w:r w:rsidR="007A3005" w:rsidRPr="00564BB9">
            <w:rPr>
              <w:rStyle w:val="PlaceholderText"/>
            </w:rPr>
            <w:t>Click or tap here to enter text.</w:t>
          </w:r>
        </w:sdtContent>
      </w:sdt>
    </w:p>
    <w:p w14:paraId="14FEF1F9" w14:textId="1E3683AA" w:rsidR="001A3103" w:rsidRDefault="001A3103" w:rsidP="001A3103">
      <w:pPr>
        <w:ind w:left="851"/>
      </w:pPr>
      <w:r>
        <w:t>Address</w:t>
      </w:r>
      <w:r w:rsidR="00B22723">
        <w:t>:</w:t>
      </w:r>
      <w:r>
        <w:t xml:space="preserve"> </w:t>
      </w:r>
      <w:sdt>
        <w:sdtPr>
          <w:id w:val="-1772853385"/>
          <w:placeholder>
            <w:docPart w:val="D86782F6BF83437FBC7A2C7E16793D76"/>
          </w:placeholder>
          <w:showingPlcHdr/>
        </w:sdtPr>
        <w:sdtEndPr/>
        <w:sdtContent>
          <w:r w:rsidR="009B05C4" w:rsidRPr="00564BB9">
            <w:rPr>
              <w:rStyle w:val="PlaceholderText"/>
            </w:rPr>
            <w:t>Click or tap here to enter text.</w:t>
          </w:r>
        </w:sdtContent>
      </w:sdt>
    </w:p>
    <w:p w14:paraId="13959AD4" w14:textId="356E8655" w:rsidR="001A3103" w:rsidRDefault="001A3103" w:rsidP="001A3103">
      <w:pPr>
        <w:ind w:left="851"/>
      </w:pPr>
      <w:r>
        <w:t>Telephone</w:t>
      </w:r>
      <w:r w:rsidR="00A050CB">
        <w:t>:</w:t>
      </w:r>
      <w:r>
        <w:t xml:space="preserve"> </w:t>
      </w:r>
      <w:sdt>
        <w:sdtPr>
          <w:id w:val="-1854640959"/>
          <w:placeholder>
            <w:docPart w:val="70070CA616E145FFB1B82143508D35D0"/>
          </w:placeholder>
          <w:showingPlcHdr/>
        </w:sdtPr>
        <w:sdtEndPr/>
        <w:sdtContent>
          <w:r w:rsidRPr="00564BB9">
            <w:rPr>
              <w:rStyle w:val="PlaceholderText"/>
            </w:rPr>
            <w:t>Click or tap here to enter text.</w:t>
          </w:r>
        </w:sdtContent>
      </w:sdt>
    </w:p>
    <w:p w14:paraId="1DC852F5" w14:textId="5B15AFCA" w:rsidR="001A3103" w:rsidRDefault="001A3103" w:rsidP="00A050CB">
      <w:pPr>
        <w:ind w:left="851"/>
      </w:pPr>
      <w:r>
        <w:t>Email</w:t>
      </w:r>
      <w:r w:rsidR="00A050CB">
        <w:t>:</w:t>
      </w:r>
      <w:r>
        <w:t xml:space="preserve"> </w:t>
      </w:r>
      <w:sdt>
        <w:sdtPr>
          <w:id w:val="1974868241"/>
          <w:placeholder>
            <w:docPart w:val="12E298B9317843CFBB67F922780FF6FE"/>
          </w:placeholder>
          <w:showingPlcHdr/>
        </w:sdtPr>
        <w:sdtEndPr/>
        <w:sdtContent>
          <w:r w:rsidRPr="00564BB9">
            <w:rPr>
              <w:rStyle w:val="PlaceholderText"/>
            </w:rPr>
            <w:t>Click or tap here to enter text.</w:t>
          </w:r>
        </w:sdtContent>
      </w:sdt>
    </w:p>
    <w:p w14:paraId="4BC8408B" w14:textId="77777777" w:rsidR="00947D5E" w:rsidRDefault="00947D5E" w:rsidP="00947D5E">
      <w:pPr>
        <w:rPr>
          <w:b/>
          <w:bCs/>
        </w:rPr>
      </w:pPr>
    </w:p>
    <w:p w14:paraId="29233049" w14:textId="33E3F8B0" w:rsidR="001A3103" w:rsidRPr="00947D5E" w:rsidRDefault="001A3103" w:rsidP="00947D5E">
      <w:pPr>
        <w:rPr>
          <w:b/>
          <w:bCs/>
        </w:rPr>
      </w:pPr>
      <w:r w:rsidRPr="00947D5E">
        <w:rPr>
          <w:b/>
          <w:bCs/>
        </w:rPr>
        <w:t>ABOUT YOUR PROJECT</w:t>
      </w:r>
    </w:p>
    <w:p w14:paraId="46002B99" w14:textId="6425FF53" w:rsidR="001A3103" w:rsidRDefault="007D5082" w:rsidP="001A3103">
      <w:r>
        <w:t>5</w:t>
      </w:r>
      <w:r w:rsidR="001A3103">
        <w:t>.</w:t>
      </w:r>
      <w:r w:rsidR="001A3103">
        <w:tab/>
        <w:t xml:space="preserve">Name of your project </w:t>
      </w:r>
      <w:sdt>
        <w:sdtPr>
          <w:id w:val="317006348"/>
          <w:placeholder>
            <w:docPart w:val="ACE13965759F47C7BE264E3322829A36"/>
          </w:placeholder>
          <w:showingPlcHdr/>
        </w:sdtPr>
        <w:sdtEndPr/>
        <w:sdtContent>
          <w:r w:rsidR="001A3103" w:rsidRPr="00564BB9">
            <w:rPr>
              <w:rStyle w:val="PlaceholderText"/>
            </w:rPr>
            <w:t>Click or tap here to enter text.</w:t>
          </w:r>
        </w:sdtContent>
      </w:sdt>
    </w:p>
    <w:p w14:paraId="38A75905" w14:textId="2866EEDF" w:rsidR="004E069A" w:rsidRDefault="007D5082" w:rsidP="001A3103">
      <w:r>
        <w:t>6</w:t>
      </w:r>
      <w:r w:rsidR="001A3103">
        <w:t>.</w:t>
      </w:r>
      <w:r w:rsidR="001A3103">
        <w:tab/>
      </w:r>
      <w:r w:rsidR="00C34880">
        <w:t>Does your project address</w:t>
      </w:r>
      <w:r w:rsidR="002F6902">
        <w:t xml:space="preserve"> any of the following themes? Please tick all that apply</w:t>
      </w:r>
    </w:p>
    <w:p w14:paraId="78C380B4" w14:textId="75C56FF5" w:rsidR="00BB4F34" w:rsidRDefault="00DB1318" w:rsidP="004E069A">
      <w:pPr>
        <w:autoSpaceDE w:val="0"/>
        <w:autoSpaceDN w:val="0"/>
        <w:adjustRightInd w:val="0"/>
        <w:spacing w:after="0" w:line="240" w:lineRule="auto"/>
        <w:rPr>
          <w:rFonts w:cstheme="minorHAnsi"/>
        </w:rPr>
      </w:pPr>
      <w:sdt>
        <w:sdtPr>
          <w:id w:val="204689582"/>
          <w14:checkbox>
            <w14:checked w14:val="0"/>
            <w14:checkedState w14:val="2612" w14:font="MS Gothic"/>
            <w14:uncheckedState w14:val="2610" w14:font="MS Gothic"/>
          </w14:checkbox>
        </w:sdtPr>
        <w:sdtEndPr/>
        <w:sdtContent>
          <w:r w:rsidR="009D22AD">
            <w:rPr>
              <w:rFonts w:ascii="MS Gothic" w:eastAsia="MS Gothic" w:hAnsi="MS Gothic" w:hint="eastAsia"/>
            </w:rPr>
            <w:t>☐</w:t>
          </w:r>
        </w:sdtContent>
      </w:sdt>
      <w:r w:rsidR="00F20C5C">
        <w:rPr>
          <w:rFonts w:cstheme="minorHAnsi"/>
        </w:rPr>
        <w:tab/>
      </w:r>
      <w:r w:rsidR="004E069A" w:rsidRPr="004E069A">
        <w:rPr>
          <w:rFonts w:cstheme="minorHAnsi"/>
        </w:rPr>
        <w:t>Addressing social isolation,</w:t>
      </w:r>
    </w:p>
    <w:p w14:paraId="36ADB5D2" w14:textId="7EAF7C21" w:rsidR="004E069A" w:rsidRPr="004E069A" w:rsidRDefault="00DB1318" w:rsidP="004E069A">
      <w:pPr>
        <w:autoSpaceDE w:val="0"/>
        <w:autoSpaceDN w:val="0"/>
        <w:adjustRightInd w:val="0"/>
        <w:spacing w:after="0" w:line="240" w:lineRule="auto"/>
        <w:rPr>
          <w:rFonts w:cstheme="minorHAnsi"/>
        </w:rPr>
      </w:pPr>
      <w:sdt>
        <w:sdtPr>
          <w:id w:val="1547717859"/>
          <w14:checkbox>
            <w14:checked w14:val="0"/>
            <w14:checkedState w14:val="2612" w14:font="MS Gothic"/>
            <w14:uncheckedState w14:val="2610" w14:font="MS Gothic"/>
          </w14:checkbox>
        </w:sdtPr>
        <w:sdtEndPr/>
        <w:sdtContent>
          <w:r w:rsidR="003817E6">
            <w:rPr>
              <w:rFonts w:ascii="MS Gothic" w:eastAsia="MS Gothic" w:hAnsi="MS Gothic" w:hint="eastAsia"/>
            </w:rPr>
            <w:t>☐</w:t>
          </w:r>
        </w:sdtContent>
      </w:sdt>
      <w:r w:rsidR="00F20C5C">
        <w:rPr>
          <w:rFonts w:cstheme="minorHAnsi"/>
        </w:rPr>
        <w:tab/>
      </w:r>
      <w:r w:rsidR="004E069A" w:rsidRPr="004E069A">
        <w:rPr>
          <w:rFonts w:cstheme="minorHAnsi"/>
        </w:rPr>
        <w:t>Developing community cohesion,</w:t>
      </w:r>
    </w:p>
    <w:p w14:paraId="41251A19" w14:textId="24D78CE4" w:rsidR="004E069A" w:rsidRPr="004E069A" w:rsidRDefault="00DB1318" w:rsidP="004E069A">
      <w:pPr>
        <w:autoSpaceDE w:val="0"/>
        <w:autoSpaceDN w:val="0"/>
        <w:adjustRightInd w:val="0"/>
        <w:spacing w:after="0" w:line="240" w:lineRule="auto"/>
        <w:rPr>
          <w:rFonts w:cstheme="minorHAnsi"/>
        </w:rPr>
      </w:pPr>
      <w:sdt>
        <w:sdtPr>
          <w:id w:val="2104214947"/>
          <w14:checkbox>
            <w14:checked w14:val="0"/>
            <w14:checkedState w14:val="2612" w14:font="MS Gothic"/>
            <w14:uncheckedState w14:val="2610" w14:font="MS Gothic"/>
          </w14:checkbox>
        </w:sdtPr>
        <w:sdtEndPr/>
        <w:sdtContent>
          <w:r w:rsidR="003817E6">
            <w:rPr>
              <w:rFonts w:ascii="MS Gothic" w:eastAsia="MS Gothic" w:hAnsi="MS Gothic" w:hint="eastAsia"/>
            </w:rPr>
            <w:t>☐</w:t>
          </w:r>
        </w:sdtContent>
      </w:sdt>
      <w:r w:rsidR="00F20C5C">
        <w:rPr>
          <w:rFonts w:cstheme="minorHAnsi"/>
        </w:rPr>
        <w:tab/>
      </w:r>
      <w:r w:rsidR="004E069A" w:rsidRPr="004E069A">
        <w:rPr>
          <w:rFonts w:cstheme="minorHAnsi"/>
        </w:rPr>
        <w:t>Tackling inequality</w:t>
      </w:r>
    </w:p>
    <w:p w14:paraId="4766FEA2" w14:textId="154AF802" w:rsidR="004E069A" w:rsidRPr="004E069A" w:rsidRDefault="00DB1318" w:rsidP="004E069A">
      <w:pPr>
        <w:autoSpaceDE w:val="0"/>
        <w:autoSpaceDN w:val="0"/>
        <w:adjustRightInd w:val="0"/>
        <w:spacing w:after="0" w:line="240" w:lineRule="auto"/>
        <w:rPr>
          <w:rFonts w:cstheme="minorHAnsi"/>
        </w:rPr>
      </w:pPr>
      <w:sdt>
        <w:sdtPr>
          <w:id w:val="-125243137"/>
          <w14:checkbox>
            <w14:checked w14:val="0"/>
            <w14:checkedState w14:val="2612" w14:font="MS Gothic"/>
            <w14:uncheckedState w14:val="2610" w14:font="MS Gothic"/>
          </w14:checkbox>
        </w:sdtPr>
        <w:sdtEndPr/>
        <w:sdtContent>
          <w:r w:rsidR="003817E6">
            <w:rPr>
              <w:rFonts w:ascii="MS Gothic" w:eastAsia="MS Gothic" w:hAnsi="MS Gothic" w:hint="eastAsia"/>
            </w:rPr>
            <w:t>☐</w:t>
          </w:r>
        </w:sdtContent>
      </w:sdt>
      <w:r w:rsidR="00DB55E1">
        <w:rPr>
          <w:rFonts w:cstheme="minorHAnsi"/>
        </w:rPr>
        <w:t xml:space="preserve"> </w:t>
      </w:r>
      <w:r w:rsidR="00F20C5C">
        <w:rPr>
          <w:rFonts w:cstheme="minorHAnsi"/>
        </w:rPr>
        <w:tab/>
      </w:r>
      <w:r w:rsidR="004E069A" w:rsidRPr="004E069A">
        <w:rPr>
          <w:rFonts w:cstheme="minorHAnsi"/>
        </w:rPr>
        <w:t>Youth activities</w:t>
      </w:r>
    </w:p>
    <w:p w14:paraId="5543669D" w14:textId="48EA16A3" w:rsidR="004E069A" w:rsidRPr="004E069A" w:rsidRDefault="00DB1318" w:rsidP="004E069A">
      <w:pPr>
        <w:autoSpaceDE w:val="0"/>
        <w:autoSpaceDN w:val="0"/>
        <w:adjustRightInd w:val="0"/>
        <w:spacing w:after="0" w:line="240" w:lineRule="auto"/>
        <w:rPr>
          <w:rFonts w:cstheme="minorHAnsi"/>
        </w:rPr>
      </w:pPr>
      <w:sdt>
        <w:sdtPr>
          <w:id w:val="1796488356"/>
          <w14:checkbox>
            <w14:checked w14:val="0"/>
            <w14:checkedState w14:val="2612" w14:font="MS Gothic"/>
            <w14:uncheckedState w14:val="2610" w14:font="MS Gothic"/>
          </w14:checkbox>
        </w:sdtPr>
        <w:sdtEndPr/>
        <w:sdtContent>
          <w:r w:rsidR="003817E6">
            <w:rPr>
              <w:rFonts w:ascii="MS Gothic" w:eastAsia="MS Gothic" w:hAnsi="MS Gothic" w:hint="eastAsia"/>
            </w:rPr>
            <w:t>☐</w:t>
          </w:r>
        </w:sdtContent>
      </w:sdt>
      <w:r w:rsidR="00F20C5C">
        <w:rPr>
          <w:rFonts w:cstheme="minorHAnsi"/>
        </w:rPr>
        <w:tab/>
      </w:r>
      <w:r w:rsidR="004E069A" w:rsidRPr="00C21591">
        <w:t>Climate change and environmental issues</w:t>
      </w:r>
    </w:p>
    <w:p w14:paraId="0F956693" w14:textId="451DB6C6" w:rsidR="001A3103" w:rsidRDefault="00DB1318" w:rsidP="001F32FB">
      <w:pPr>
        <w:autoSpaceDE w:val="0"/>
        <w:autoSpaceDN w:val="0"/>
        <w:adjustRightInd w:val="0"/>
        <w:spacing w:after="0" w:line="240" w:lineRule="auto"/>
      </w:pPr>
      <w:sdt>
        <w:sdtPr>
          <w:id w:val="-1322647027"/>
          <w14:checkbox>
            <w14:checked w14:val="0"/>
            <w14:checkedState w14:val="2612" w14:font="MS Gothic"/>
            <w14:uncheckedState w14:val="2610" w14:font="MS Gothic"/>
          </w14:checkbox>
        </w:sdtPr>
        <w:sdtEndPr/>
        <w:sdtContent>
          <w:r w:rsidR="003817E6">
            <w:rPr>
              <w:rFonts w:ascii="MS Gothic" w:eastAsia="MS Gothic" w:hAnsi="MS Gothic" w:hint="eastAsia"/>
            </w:rPr>
            <w:t>☐</w:t>
          </w:r>
        </w:sdtContent>
      </w:sdt>
      <w:r w:rsidR="00F20C5C">
        <w:tab/>
      </w:r>
      <w:r w:rsidR="004E069A">
        <w:t>Addressing the d</w:t>
      </w:r>
      <w:r w:rsidR="004E069A" w:rsidRPr="00C21591">
        <w:t>isproportionate impact of COVID 19 including mutual aid activitie</w:t>
      </w:r>
      <w:r w:rsidR="001F32FB">
        <w:t>s</w:t>
      </w:r>
    </w:p>
    <w:p w14:paraId="394BFCE1" w14:textId="77777777" w:rsidR="001F32FB" w:rsidRPr="001F32FB" w:rsidRDefault="001F32FB" w:rsidP="001F32FB">
      <w:pPr>
        <w:autoSpaceDE w:val="0"/>
        <w:autoSpaceDN w:val="0"/>
        <w:adjustRightInd w:val="0"/>
        <w:spacing w:after="0" w:line="240" w:lineRule="auto"/>
        <w:rPr>
          <w:rFonts w:cstheme="minorHAnsi"/>
        </w:rPr>
      </w:pPr>
    </w:p>
    <w:p w14:paraId="718CCEA5" w14:textId="20F4565F" w:rsidR="001A3103" w:rsidRDefault="007D5082" w:rsidP="001A3103">
      <w:pPr>
        <w:spacing w:after="0"/>
      </w:pPr>
      <w:r>
        <w:t>7</w:t>
      </w:r>
      <w:r w:rsidR="009B05C4">
        <w:t>.</w:t>
      </w:r>
      <w:r w:rsidR="009B05C4">
        <w:tab/>
      </w:r>
      <w:r w:rsidR="001A3103">
        <w:t>When will the project take place?</w:t>
      </w:r>
    </w:p>
    <w:p w14:paraId="41E08774" w14:textId="77777777" w:rsidR="001A3103" w:rsidRDefault="001A3103" w:rsidP="001A3103">
      <w:pPr>
        <w:ind w:left="709"/>
      </w:pPr>
      <w:r>
        <w:t xml:space="preserve">Start date </w:t>
      </w:r>
      <w:sdt>
        <w:sdtPr>
          <w:id w:val="-1522771436"/>
          <w:placeholder>
            <w:docPart w:val="6E5E04B5B2A543C4BE586175C652F3EA"/>
          </w:placeholder>
          <w:showingPlcHdr/>
          <w:date>
            <w:dateFormat w:val="dd/MM/yyyy"/>
            <w:lid w:val="en-GB"/>
            <w:storeMappedDataAs w:val="dateTime"/>
            <w:calendar w:val="gregorian"/>
          </w:date>
        </w:sdtPr>
        <w:sdtEndPr/>
        <w:sdtContent>
          <w:r w:rsidRPr="00564BB9">
            <w:rPr>
              <w:rStyle w:val="PlaceholderText"/>
            </w:rPr>
            <w:t>Click or tap to enter a date.</w:t>
          </w:r>
        </w:sdtContent>
      </w:sdt>
      <w:r>
        <w:tab/>
      </w:r>
    </w:p>
    <w:p w14:paraId="5DB93C30" w14:textId="77777777" w:rsidR="001A3103" w:rsidRDefault="001A3103" w:rsidP="001A3103">
      <w:pPr>
        <w:ind w:left="709"/>
      </w:pPr>
      <w:r>
        <w:t xml:space="preserve">End date </w:t>
      </w:r>
      <w:sdt>
        <w:sdtPr>
          <w:id w:val="-41059607"/>
          <w:placeholder>
            <w:docPart w:val="2F9DAC72158F462DBC5B663753F39161"/>
          </w:placeholder>
          <w:showingPlcHdr/>
          <w:date>
            <w:dateFormat w:val="dd/MM/yyyy"/>
            <w:lid w:val="en-GB"/>
            <w:storeMappedDataAs w:val="dateTime"/>
            <w:calendar w:val="gregorian"/>
          </w:date>
        </w:sdtPr>
        <w:sdtEndPr/>
        <w:sdtContent>
          <w:r w:rsidRPr="00564BB9">
            <w:rPr>
              <w:rStyle w:val="PlaceholderText"/>
            </w:rPr>
            <w:t>Click or tap to enter a date.</w:t>
          </w:r>
        </w:sdtContent>
      </w:sdt>
    </w:p>
    <w:p w14:paraId="2646EF7B" w14:textId="58104A68" w:rsidR="001A3103" w:rsidRDefault="007D5082" w:rsidP="001A3103">
      <w:r>
        <w:t>8</w:t>
      </w:r>
      <w:r w:rsidR="009B05C4">
        <w:t>.</w:t>
      </w:r>
      <w:r w:rsidR="001A3103">
        <w:tab/>
        <w:t>Describe the project you want funding for</w:t>
      </w:r>
      <w:r w:rsidR="00806B91">
        <w:t xml:space="preserve"> and how it will benefit St Helier</w:t>
      </w:r>
      <w:r w:rsidR="00892C22">
        <w:t xml:space="preserve">? </w:t>
      </w:r>
      <w:r w:rsidR="00806B91">
        <w:t xml:space="preserve"> </w:t>
      </w:r>
      <w:r w:rsidR="001A3103">
        <w:t xml:space="preserve"> (maximum </w:t>
      </w:r>
      <w:r w:rsidR="00751964">
        <w:t>300</w:t>
      </w:r>
      <w:r w:rsidR="00892C22">
        <w:t xml:space="preserve"> </w:t>
      </w:r>
      <w:r w:rsidR="001A3103">
        <w:t>words)</w:t>
      </w:r>
    </w:p>
    <w:sdt>
      <w:sdtPr>
        <w:id w:val="-1782640554"/>
        <w:placeholder>
          <w:docPart w:val="55CA6C5BA5934546975F902C47BAB0EB"/>
        </w:placeholder>
        <w:showingPlcHdr/>
      </w:sdtPr>
      <w:sdtEndPr/>
      <w:sdtContent>
        <w:p w14:paraId="5A8D197B" w14:textId="3FA3010A" w:rsidR="001A3103" w:rsidRDefault="001A3103" w:rsidP="00B75ADE">
          <w:pPr>
            <w:ind w:firstLine="709"/>
          </w:pPr>
          <w:r w:rsidRPr="00564BB9">
            <w:rPr>
              <w:rStyle w:val="PlaceholderText"/>
            </w:rPr>
            <w:t>Click or tap here to enter text.</w:t>
          </w:r>
        </w:p>
      </w:sdtContent>
    </w:sdt>
    <w:p w14:paraId="41D828C2" w14:textId="77777777" w:rsidR="00FD5768" w:rsidRDefault="00FD5768" w:rsidP="001A3103">
      <w:pPr>
        <w:ind w:left="709" w:hanging="709"/>
      </w:pPr>
    </w:p>
    <w:p w14:paraId="72175CD8" w14:textId="411B67B6" w:rsidR="001A3103" w:rsidRDefault="008E7410" w:rsidP="00FD5768">
      <w:pPr>
        <w:ind w:left="709" w:hanging="709"/>
      </w:pPr>
      <w:r>
        <w:t>9</w:t>
      </w:r>
      <w:r w:rsidR="001A3103">
        <w:t>.</w:t>
      </w:r>
      <w:r w:rsidR="001A3103">
        <w:tab/>
        <w:t xml:space="preserve"> </w:t>
      </w:r>
      <w:r w:rsidR="004E3704">
        <w:t>H</w:t>
      </w:r>
      <w:r w:rsidR="001A3103">
        <w:t>ow do you know th</w:t>
      </w:r>
      <w:r w:rsidR="004E3704">
        <w:t>ere is a need for the project</w:t>
      </w:r>
      <w:r w:rsidR="001A3103">
        <w:t>? (maximum 250 words)</w:t>
      </w:r>
    </w:p>
    <w:p w14:paraId="0551D085" w14:textId="77777777" w:rsidR="001A3103" w:rsidRDefault="001A3103" w:rsidP="001A3103">
      <w:pPr>
        <w:ind w:left="709" w:hanging="709"/>
      </w:pPr>
      <w:r>
        <w:tab/>
      </w:r>
      <w:sdt>
        <w:sdtPr>
          <w:id w:val="1871184427"/>
          <w:placeholder>
            <w:docPart w:val="A0BFF82F38174CF5AE5593692010D8A0"/>
          </w:placeholder>
          <w:showingPlcHdr/>
        </w:sdtPr>
        <w:sdtEndPr/>
        <w:sdtContent>
          <w:r w:rsidRPr="00564BB9">
            <w:rPr>
              <w:rStyle w:val="PlaceholderText"/>
            </w:rPr>
            <w:t>Click or tap here to enter text.</w:t>
          </w:r>
        </w:sdtContent>
      </w:sdt>
    </w:p>
    <w:p w14:paraId="2EB93025" w14:textId="4CD546E9" w:rsidR="001A3103" w:rsidRDefault="00DB5F30" w:rsidP="001A3103">
      <w:r>
        <w:t>1</w:t>
      </w:r>
      <w:r w:rsidR="008E7410">
        <w:t>0</w:t>
      </w:r>
      <w:r>
        <w:t>.</w:t>
      </w:r>
      <w:r w:rsidR="001A3103">
        <w:tab/>
        <w:t>Where will your project take place?</w:t>
      </w:r>
    </w:p>
    <w:p w14:paraId="3841C711" w14:textId="04A9C0B9" w:rsidR="008E7410" w:rsidRDefault="001A3103" w:rsidP="001A3103">
      <w:r>
        <w:tab/>
      </w:r>
      <w:sdt>
        <w:sdtPr>
          <w:id w:val="-2038952334"/>
          <w:placeholder>
            <w:docPart w:val="838D80B1814941A9AD01699C25B3484E"/>
          </w:placeholder>
          <w:showingPlcHdr/>
        </w:sdtPr>
        <w:sdtEndPr/>
        <w:sdtContent>
          <w:r w:rsidRPr="00564BB9">
            <w:rPr>
              <w:rStyle w:val="PlaceholderText"/>
            </w:rPr>
            <w:t>Click or tap here to enter text.</w:t>
          </w:r>
        </w:sdtContent>
      </w:sdt>
    </w:p>
    <w:p w14:paraId="62676AAA" w14:textId="174E72B8" w:rsidR="001A3103" w:rsidRDefault="001A3103" w:rsidP="001A3103">
      <w:pPr>
        <w:ind w:left="709" w:hanging="709"/>
      </w:pPr>
      <w:r>
        <w:t>1</w:t>
      </w:r>
      <w:r w:rsidR="008E7410">
        <w:t>1</w:t>
      </w:r>
      <w:r>
        <w:t>.</w:t>
      </w:r>
      <w:r>
        <w:tab/>
        <w:t>What will the funds be spent on? Give a breakdown. (Please provide itemised costings)</w:t>
      </w:r>
    </w:p>
    <w:p w14:paraId="3473E81B" w14:textId="77777777" w:rsidR="001A3103" w:rsidRDefault="001A3103" w:rsidP="001A3103">
      <w:pPr>
        <w:ind w:left="709" w:hanging="709"/>
      </w:pPr>
      <w:r>
        <w:tab/>
      </w:r>
      <w:sdt>
        <w:sdtPr>
          <w:id w:val="-2057608360"/>
          <w:placeholder>
            <w:docPart w:val="D56E11013A214F4ABD211FAEC8BC17ED"/>
          </w:placeholder>
          <w:showingPlcHdr/>
        </w:sdtPr>
        <w:sdtEndPr/>
        <w:sdtContent>
          <w:r w:rsidRPr="00564BB9">
            <w:rPr>
              <w:rStyle w:val="PlaceholderText"/>
            </w:rPr>
            <w:t>Click or tap here to enter text.</w:t>
          </w:r>
        </w:sdtContent>
      </w:sdt>
    </w:p>
    <w:p w14:paraId="5D9C204F" w14:textId="3802A4D1" w:rsidR="001A3103" w:rsidRDefault="001A3103" w:rsidP="001A3103">
      <w:r>
        <w:lastRenderedPageBreak/>
        <w:t>1</w:t>
      </w:r>
      <w:r w:rsidR="00365229">
        <w:t>2</w:t>
      </w:r>
      <w:r>
        <w:t>.</w:t>
      </w:r>
      <w:r>
        <w:tab/>
      </w:r>
      <w:r w:rsidR="00E95D15">
        <w:t xml:space="preserve">Will you be </w:t>
      </w:r>
      <w:r w:rsidR="002C3783">
        <w:t xml:space="preserve">providing any match funding </w:t>
      </w:r>
      <w:r>
        <w:t>to run your project?</w:t>
      </w:r>
    </w:p>
    <w:p w14:paraId="499061FF" w14:textId="77777777" w:rsidR="001A3103" w:rsidRDefault="001A3103" w:rsidP="001A3103">
      <w:r>
        <w:tab/>
      </w:r>
      <w:sdt>
        <w:sdtPr>
          <w:id w:val="-1996092032"/>
          <w:placeholder>
            <w:docPart w:val="49C9AD5B117B490990CDFC172A7CC653"/>
          </w:placeholder>
          <w:showingPlcHdr/>
          <w:comboBox>
            <w:listItem w:value="Choose an item."/>
            <w:listItem w:displayText="Yes" w:value="Yes"/>
            <w:listItem w:displayText="No" w:value="No"/>
          </w:comboBox>
        </w:sdtPr>
        <w:sdtEndPr/>
        <w:sdtContent>
          <w:r w:rsidRPr="00564BB9">
            <w:rPr>
              <w:rStyle w:val="PlaceholderText"/>
            </w:rPr>
            <w:t>Choose an item.</w:t>
          </w:r>
        </w:sdtContent>
      </w:sdt>
    </w:p>
    <w:p w14:paraId="430C51AC" w14:textId="77777777" w:rsidR="001A3103" w:rsidRDefault="001A3103" w:rsidP="001A3103">
      <w:pPr>
        <w:ind w:firstLine="720"/>
      </w:pPr>
      <w:r>
        <w:t>If yes, please state how much and explain how you will raise or have raised this</w:t>
      </w:r>
    </w:p>
    <w:sdt>
      <w:sdtPr>
        <w:id w:val="713542451"/>
        <w:placeholder>
          <w:docPart w:val="D7D2A8562FD14D7DAA36BF861847853A"/>
        </w:placeholder>
        <w:showingPlcHdr/>
      </w:sdtPr>
      <w:sdtEndPr/>
      <w:sdtContent>
        <w:p w14:paraId="4AA60BC0" w14:textId="436A2862" w:rsidR="001A3103" w:rsidRDefault="00473A2F" w:rsidP="00473A2F">
          <w:pPr>
            <w:ind w:firstLine="720"/>
          </w:pPr>
          <w:r w:rsidRPr="00564BB9">
            <w:rPr>
              <w:rStyle w:val="PlaceholderText"/>
            </w:rPr>
            <w:t>Click or tap here to enter text.</w:t>
          </w:r>
        </w:p>
      </w:sdtContent>
    </w:sdt>
    <w:p w14:paraId="5F1D9D8A" w14:textId="53344310" w:rsidR="001A3103" w:rsidRDefault="001A3103" w:rsidP="001A3103">
      <w:r>
        <w:t>1</w:t>
      </w:r>
      <w:r w:rsidR="00365229">
        <w:t>3</w:t>
      </w:r>
      <w:r>
        <w:t>.</w:t>
      </w:r>
      <w:r>
        <w:tab/>
        <w:t>Is your project targeted towards a particular audience? Tick all that apply</w:t>
      </w:r>
    </w:p>
    <w:p w14:paraId="0E319A57" w14:textId="4BAAFD22" w:rsidR="001A3103" w:rsidRDefault="00DB1318" w:rsidP="001A3103">
      <w:sdt>
        <w:sdtPr>
          <w:id w:val="-864832353"/>
          <w14:checkbox>
            <w14:checked w14:val="0"/>
            <w14:checkedState w14:val="2612" w14:font="MS Gothic"/>
            <w14:uncheckedState w14:val="2610" w14:font="MS Gothic"/>
          </w14:checkbox>
        </w:sdtPr>
        <w:sdtEndPr/>
        <w:sdtContent>
          <w:r w:rsidR="00473A2F">
            <w:rPr>
              <w:rFonts w:ascii="MS Gothic" w:eastAsia="MS Gothic" w:hAnsi="MS Gothic" w:hint="eastAsia"/>
            </w:rPr>
            <w:t>☐</w:t>
          </w:r>
        </w:sdtContent>
      </w:sdt>
      <w:r w:rsidR="001A3103">
        <w:t xml:space="preserve"> Children</w:t>
      </w:r>
    </w:p>
    <w:p w14:paraId="1FFAC1F7" w14:textId="0F5D2907" w:rsidR="001A3103" w:rsidRDefault="00DB1318" w:rsidP="001A3103">
      <w:sdt>
        <w:sdtPr>
          <w:id w:val="-1625696163"/>
          <w14:checkbox>
            <w14:checked w14:val="0"/>
            <w14:checkedState w14:val="2612" w14:font="MS Gothic"/>
            <w14:uncheckedState w14:val="2610" w14:font="MS Gothic"/>
          </w14:checkbox>
        </w:sdtPr>
        <w:sdtEndPr/>
        <w:sdtContent>
          <w:r w:rsidR="00883181">
            <w:rPr>
              <w:rFonts w:ascii="MS Gothic" w:eastAsia="MS Gothic" w:hAnsi="MS Gothic" w:hint="eastAsia"/>
            </w:rPr>
            <w:t>☐</w:t>
          </w:r>
        </w:sdtContent>
      </w:sdt>
      <w:r w:rsidR="001A3103">
        <w:t xml:space="preserve"> Young people</w:t>
      </w:r>
    </w:p>
    <w:p w14:paraId="71EFE9B5" w14:textId="77777777" w:rsidR="001A3103" w:rsidRDefault="00DB1318" w:rsidP="001A3103">
      <w:sdt>
        <w:sdtPr>
          <w:id w:val="-466515281"/>
          <w14:checkbox>
            <w14:checked w14:val="0"/>
            <w14:checkedState w14:val="2612" w14:font="MS Gothic"/>
            <w14:uncheckedState w14:val="2610" w14:font="MS Gothic"/>
          </w14:checkbox>
        </w:sdtPr>
        <w:sdtEndPr/>
        <w:sdtContent>
          <w:r w:rsidR="001A3103">
            <w:rPr>
              <w:rFonts w:ascii="MS Gothic" w:eastAsia="MS Gothic" w:hAnsi="MS Gothic" w:hint="eastAsia"/>
            </w:rPr>
            <w:t>☐</w:t>
          </w:r>
        </w:sdtContent>
      </w:sdt>
      <w:r w:rsidR="001A3103">
        <w:t xml:space="preserve"> Women</w:t>
      </w:r>
    </w:p>
    <w:p w14:paraId="1BE5C1D0" w14:textId="77777777" w:rsidR="001A3103" w:rsidRDefault="00DB1318" w:rsidP="001A3103">
      <w:sdt>
        <w:sdtPr>
          <w:id w:val="-1253887800"/>
          <w14:checkbox>
            <w14:checked w14:val="0"/>
            <w14:checkedState w14:val="2612" w14:font="MS Gothic"/>
            <w14:uncheckedState w14:val="2610" w14:font="MS Gothic"/>
          </w14:checkbox>
        </w:sdtPr>
        <w:sdtEndPr/>
        <w:sdtContent>
          <w:r w:rsidR="001A3103">
            <w:rPr>
              <w:rFonts w:ascii="MS Gothic" w:eastAsia="MS Gothic" w:hAnsi="MS Gothic" w:hint="eastAsia"/>
            </w:rPr>
            <w:t>☐</w:t>
          </w:r>
        </w:sdtContent>
      </w:sdt>
      <w:r w:rsidR="001A3103">
        <w:t xml:space="preserve"> Older people</w:t>
      </w:r>
      <w:r w:rsidR="001A3103">
        <w:tab/>
      </w:r>
    </w:p>
    <w:p w14:paraId="5849022E" w14:textId="77777777" w:rsidR="001A3103" w:rsidRDefault="00DB1318" w:rsidP="001A3103">
      <w:sdt>
        <w:sdtPr>
          <w:id w:val="-1452235934"/>
          <w14:checkbox>
            <w14:checked w14:val="0"/>
            <w14:checkedState w14:val="2612" w14:font="MS Gothic"/>
            <w14:uncheckedState w14:val="2610" w14:font="MS Gothic"/>
          </w14:checkbox>
        </w:sdtPr>
        <w:sdtEndPr/>
        <w:sdtContent>
          <w:r w:rsidR="001A3103">
            <w:rPr>
              <w:rFonts w:ascii="MS Gothic" w:eastAsia="MS Gothic" w:hAnsi="MS Gothic" w:hint="eastAsia"/>
            </w:rPr>
            <w:t>☐</w:t>
          </w:r>
        </w:sdtContent>
      </w:sdt>
      <w:r w:rsidR="001A3103">
        <w:t xml:space="preserve"> LGBT community</w:t>
      </w:r>
    </w:p>
    <w:p w14:paraId="03E592B4" w14:textId="77777777" w:rsidR="001A3103" w:rsidRDefault="00DB1318" w:rsidP="001A3103">
      <w:sdt>
        <w:sdtPr>
          <w:id w:val="1120810882"/>
          <w14:checkbox>
            <w14:checked w14:val="0"/>
            <w14:checkedState w14:val="2612" w14:font="MS Gothic"/>
            <w14:uncheckedState w14:val="2610" w14:font="MS Gothic"/>
          </w14:checkbox>
        </w:sdtPr>
        <w:sdtEndPr/>
        <w:sdtContent>
          <w:r w:rsidR="001A3103">
            <w:rPr>
              <w:rFonts w:ascii="MS Gothic" w:eastAsia="MS Gothic" w:hAnsi="MS Gothic" w:hint="eastAsia"/>
            </w:rPr>
            <w:t>☐</w:t>
          </w:r>
        </w:sdtContent>
      </w:sdt>
      <w:r w:rsidR="001A3103">
        <w:t xml:space="preserve"> Men</w:t>
      </w:r>
    </w:p>
    <w:p w14:paraId="1939BDC3" w14:textId="2E2D42D2" w:rsidR="001A3103" w:rsidRDefault="00DB1318" w:rsidP="001A3103">
      <w:sdt>
        <w:sdtPr>
          <w:id w:val="-733161763"/>
          <w14:checkbox>
            <w14:checked w14:val="0"/>
            <w14:checkedState w14:val="2612" w14:font="MS Gothic"/>
            <w14:uncheckedState w14:val="2610" w14:font="MS Gothic"/>
          </w14:checkbox>
        </w:sdtPr>
        <w:sdtEndPr/>
        <w:sdtContent>
          <w:r w:rsidR="00883181">
            <w:rPr>
              <w:rFonts w:ascii="MS Gothic" w:eastAsia="MS Gothic" w:hAnsi="MS Gothic" w:hint="eastAsia"/>
            </w:rPr>
            <w:t>☐</w:t>
          </w:r>
        </w:sdtContent>
      </w:sdt>
      <w:r w:rsidR="001A3103">
        <w:t xml:space="preserve"> People who have a disability </w:t>
      </w:r>
      <w:sdt>
        <w:sdtPr>
          <w:alias w:val="Please specify"/>
          <w:tag w:val="Please specify"/>
          <w:id w:val="1447734493"/>
          <w:placeholder>
            <w:docPart w:val="94369683D51A475ABC746A419B0490FC"/>
          </w:placeholder>
          <w:showingPlcHdr/>
        </w:sdtPr>
        <w:sdtEndPr/>
        <w:sdtContent>
          <w:r w:rsidR="001A3103" w:rsidRPr="00564BB9">
            <w:rPr>
              <w:rStyle w:val="PlaceholderText"/>
            </w:rPr>
            <w:t>Click or tap here to enter text.</w:t>
          </w:r>
        </w:sdtContent>
      </w:sdt>
    </w:p>
    <w:p w14:paraId="5731A86C" w14:textId="77777777" w:rsidR="001A3103" w:rsidRDefault="00DB1318" w:rsidP="001A3103">
      <w:sdt>
        <w:sdtPr>
          <w:id w:val="-331988979"/>
          <w14:checkbox>
            <w14:checked w14:val="0"/>
            <w14:checkedState w14:val="2612" w14:font="MS Gothic"/>
            <w14:uncheckedState w14:val="2610" w14:font="MS Gothic"/>
          </w14:checkbox>
        </w:sdtPr>
        <w:sdtEndPr/>
        <w:sdtContent>
          <w:r w:rsidR="001A3103">
            <w:rPr>
              <w:rFonts w:ascii="MS Gothic" w:eastAsia="MS Gothic" w:hAnsi="MS Gothic" w:hint="eastAsia"/>
            </w:rPr>
            <w:t>☐</w:t>
          </w:r>
        </w:sdtContent>
      </w:sdt>
      <w:r w:rsidR="001A3103">
        <w:t xml:space="preserve"> People from a particular ethnic background </w:t>
      </w:r>
      <w:sdt>
        <w:sdtPr>
          <w:alias w:val="Please specify"/>
          <w:tag w:val="Please specify"/>
          <w:id w:val="-2042900472"/>
          <w:placeholder>
            <w:docPart w:val="AF2E42AD5895409AB0C5E1B82B2D6512"/>
          </w:placeholder>
          <w:showingPlcHdr/>
        </w:sdtPr>
        <w:sdtEndPr/>
        <w:sdtContent>
          <w:r w:rsidR="001A3103" w:rsidRPr="00564BB9">
            <w:rPr>
              <w:rStyle w:val="PlaceholderText"/>
            </w:rPr>
            <w:t>Click or tap here to enter text.</w:t>
          </w:r>
        </w:sdtContent>
      </w:sdt>
      <w:r w:rsidR="001A3103">
        <w:tab/>
      </w:r>
    </w:p>
    <w:p w14:paraId="3B921097" w14:textId="77777777" w:rsidR="001A3103" w:rsidRDefault="00DB1318" w:rsidP="001A3103">
      <w:sdt>
        <w:sdtPr>
          <w:id w:val="-621847550"/>
          <w14:checkbox>
            <w14:checked w14:val="0"/>
            <w14:checkedState w14:val="2612" w14:font="MS Gothic"/>
            <w14:uncheckedState w14:val="2610" w14:font="MS Gothic"/>
          </w14:checkbox>
        </w:sdtPr>
        <w:sdtEndPr/>
        <w:sdtContent>
          <w:r w:rsidR="001A3103">
            <w:rPr>
              <w:rFonts w:ascii="MS Gothic" w:eastAsia="MS Gothic" w:hAnsi="MS Gothic" w:hint="eastAsia"/>
            </w:rPr>
            <w:t>☐</w:t>
          </w:r>
        </w:sdtContent>
      </w:sdt>
      <w:r w:rsidR="001A3103">
        <w:t xml:space="preserve"> Other  </w:t>
      </w:r>
      <w:sdt>
        <w:sdtPr>
          <w:alias w:val="Please specify"/>
          <w:tag w:val="Please specify"/>
          <w:id w:val="-46375743"/>
          <w:placeholder>
            <w:docPart w:val="B80A65FEDECD4A16B734BBFF42C62958"/>
          </w:placeholder>
          <w:showingPlcHdr/>
        </w:sdtPr>
        <w:sdtEndPr/>
        <w:sdtContent>
          <w:r w:rsidR="001A3103" w:rsidRPr="00564BB9">
            <w:rPr>
              <w:rStyle w:val="PlaceholderText"/>
            </w:rPr>
            <w:t>Click or tap here to enter text.</w:t>
          </w:r>
        </w:sdtContent>
      </w:sdt>
    </w:p>
    <w:p w14:paraId="6D9351E3" w14:textId="7153B1B2" w:rsidR="001A3103" w:rsidRDefault="00001F07" w:rsidP="001A3103">
      <w:pPr>
        <w:ind w:left="851" w:hanging="851"/>
      </w:pPr>
      <w:r>
        <w:t>1</w:t>
      </w:r>
      <w:r w:rsidR="001012BA">
        <w:t>4</w:t>
      </w:r>
      <w:r w:rsidR="001A3103">
        <w:t>.</w:t>
      </w:r>
      <w:r w:rsidR="001A3103">
        <w:tab/>
        <w:t>Please confirm, if an individual</w:t>
      </w:r>
      <w:r w:rsidR="001012BA">
        <w:t xml:space="preserve"> or small business </w:t>
      </w:r>
      <w:r w:rsidR="001A3103">
        <w:t>applying, you will sig</w:t>
      </w:r>
      <w:r w:rsidR="0040093F">
        <w:t xml:space="preserve">n CAS’s </w:t>
      </w:r>
      <w:r w:rsidR="001A3103">
        <w:t xml:space="preserve"> Safeguarding and Data Protection</w:t>
      </w:r>
      <w:r w:rsidR="00AE217C">
        <w:t xml:space="preserve"> policy </w:t>
      </w:r>
      <w:r w:rsidR="001A3103">
        <w:t xml:space="preserve"> </w:t>
      </w:r>
    </w:p>
    <w:p w14:paraId="47B953EC" w14:textId="77777777" w:rsidR="001A3103" w:rsidRDefault="001A3103" w:rsidP="001A3103">
      <w:pPr>
        <w:ind w:left="851" w:hanging="851"/>
      </w:pPr>
      <w:r>
        <w:tab/>
      </w:r>
      <w:sdt>
        <w:sdtPr>
          <w:id w:val="-1341383421"/>
          <w:placeholder>
            <w:docPart w:val="6F481F6A0E5A4E13A8538D9DCD6D3134"/>
          </w:placeholder>
          <w:showingPlcHdr/>
          <w:comboBox>
            <w:listItem w:value="Choose an item."/>
            <w:listItem w:displayText="Yes" w:value="Yes"/>
            <w:listItem w:displayText="No" w:value="No"/>
          </w:comboBox>
        </w:sdtPr>
        <w:sdtEndPr/>
        <w:sdtContent>
          <w:r w:rsidRPr="00564BB9">
            <w:rPr>
              <w:rStyle w:val="PlaceholderText"/>
            </w:rPr>
            <w:t>Choose an item.</w:t>
          </w:r>
        </w:sdtContent>
      </w:sdt>
    </w:p>
    <w:p w14:paraId="2BD55249" w14:textId="2BDF354C" w:rsidR="001A3103" w:rsidRDefault="00132802" w:rsidP="001A3103">
      <w:r>
        <w:t>1</w:t>
      </w:r>
      <w:r w:rsidR="001012BA">
        <w:t>5</w:t>
      </w:r>
      <w:r w:rsidR="001A3103">
        <w:t>.</w:t>
      </w:r>
      <w:r w:rsidR="001A3103">
        <w:tab/>
        <w:t>Who will you work with to deliver your project? (maximum 250 words)</w:t>
      </w:r>
    </w:p>
    <w:p w14:paraId="31C29449" w14:textId="77777777" w:rsidR="001A3103" w:rsidRDefault="001A3103" w:rsidP="001A3103">
      <w:r>
        <w:tab/>
      </w:r>
      <w:sdt>
        <w:sdtPr>
          <w:id w:val="1141923696"/>
          <w:placeholder>
            <w:docPart w:val="1B61D5C766994D2D90037B491EC06EE5"/>
          </w:placeholder>
          <w:showingPlcHdr/>
        </w:sdtPr>
        <w:sdtEndPr/>
        <w:sdtContent>
          <w:r w:rsidRPr="00564BB9">
            <w:rPr>
              <w:rStyle w:val="PlaceholderText"/>
            </w:rPr>
            <w:t>Click or tap here to enter text.</w:t>
          </w:r>
        </w:sdtContent>
      </w:sdt>
    </w:p>
    <w:p w14:paraId="10BF7F3A" w14:textId="53367521" w:rsidR="001A3103" w:rsidRDefault="00132802" w:rsidP="001A3103">
      <w:r>
        <w:t>1</w:t>
      </w:r>
      <w:r w:rsidR="001012BA">
        <w:t>6</w:t>
      </w:r>
      <w:r w:rsidR="001A3103">
        <w:t>.</w:t>
      </w:r>
      <w:r w:rsidR="001A3103">
        <w:tab/>
        <w:t>How many people will benefit from your project?</w:t>
      </w:r>
    </w:p>
    <w:p w14:paraId="1D808B38" w14:textId="77777777" w:rsidR="001A3103" w:rsidRDefault="001A3103" w:rsidP="001A3103">
      <w:r>
        <w:tab/>
      </w:r>
      <w:sdt>
        <w:sdtPr>
          <w:id w:val="-1732150701"/>
          <w:placeholder>
            <w:docPart w:val="4E4E63F650C44FD0A5C5246FD0A3AA06"/>
          </w:placeholder>
          <w:showingPlcHdr/>
        </w:sdtPr>
        <w:sdtEndPr/>
        <w:sdtContent>
          <w:r w:rsidRPr="00564BB9">
            <w:rPr>
              <w:rStyle w:val="PlaceholderText"/>
            </w:rPr>
            <w:t>Click or tap here to enter text.</w:t>
          </w:r>
        </w:sdtContent>
      </w:sdt>
    </w:p>
    <w:p w14:paraId="6769B131" w14:textId="6C1E7935" w:rsidR="001A3103" w:rsidRDefault="00132802" w:rsidP="001A3103">
      <w:r>
        <w:t>1</w:t>
      </w:r>
      <w:r w:rsidR="001012BA">
        <w:t>7</w:t>
      </w:r>
      <w:r w:rsidR="001A3103">
        <w:t>.</w:t>
      </w:r>
      <w:r w:rsidR="001A3103">
        <w:tab/>
        <w:t>How will your project be marketed and promoted?</w:t>
      </w:r>
    </w:p>
    <w:p w14:paraId="5CBF9A70" w14:textId="77777777" w:rsidR="001A3103" w:rsidRDefault="001A3103" w:rsidP="001A3103">
      <w:r>
        <w:tab/>
      </w:r>
      <w:sdt>
        <w:sdtPr>
          <w:id w:val="291335264"/>
          <w:placeholder>
            <w:docPart w:val="72567C4F05CD4AEA8F6E7BD1DD1EC6B2"/>
          </w:placeholder>
          <w:showingPlcHdr/>
        </w:sdtPr>
        <w:sdtEndPr/>
        <w:sdtContent>
          <w:r w:rsidRPr="00564BB9">
            <w:rPr>
              <w:rStyle w:val="PlaceholderText"/>
            </w:rPr>
            <w:t>Click or tap here to enter text.</w:t>
          </w:r>
        </w:sdtContent>
      </w:sdt>
    </w:p>
    <w:p w14:paraId="3D949B45" w14:textId="36C4F3A2" w:rsidR="001A3103" w:rsidRDefault="00132802" w:rsidP="001A3103">
      <w:r>
        <w:t>1</w:t>
      </w:r>
      <w:r w:rsidR="001012BA">
        <w:t>8</w:t>
      </w:r>
      <w:r w:rsidR="001A3103">
        <w:t>.</w:t>
      </w:r>
      <w:r w:rsidR="001A3103">
        <w:tab/>
        <w:t>How will you monitor the success of your project? (maximum 250 words)</w:t>
      </w:r>
    </w:p>
    <w:p w14:paraId="5D5591FD" w14:textId="7E53E0F5" w:rsidR="008E7410" w:rsidRDefault="001A3103" w:rsidP="00C5136F">
      <w:r>
        <w:tab/>
      </w:r>
      <w:sdt>
        <w:sdtPr>
          <w:id w:val="-154841879"/>
          <w:placeholder>
            <w:docPart w:val="FF7F6BFD2A91444B82E3AF44E8AD0563"/>
          </w:placeholder>
          <w:showingPlcHdr/>
        </w:sdtPr>
        <w:sdtEndPr/>
        <w:sdtContent>
          <w:r w:rsidRPr="00564BB9">
            <w:rPr>
              <w:rStyle w:val="PlaceholderText"/>
            </w:rPr>
            <w:t>Click or tap here to enter text.</w:t>
          </w:r>
        </w:sdtContent>
      </w:sdt>
    </w:p>
    <w:p w14:paraId="0A2AB0EC" w14:textId="1EDBD6C4" w:rsidR="00597FD5" w:rsidRDefault="00597FD5" w:rsidP="001A3103">
      <w:pPr>
        <w:pStyle w:val="Heading2"/>
      </w:pPr>
    </w:p>
    <w:p w14:paraId="199F1008" w14:textId="6EB75452" w:rsidR="001A3103" w:rsidRPr="00947D5E" w:rsidRDefault="001A3103" w:rsidP="00947D5E">
      <w:pPr>
        <w:rPr>
          <w:b/>
          <w:bCs/>
        </w:rPr>
      </w:pPr>
      <w:r w:rsidRPr="00947D5E">
        <w:rPr>
          <w:b/>
          <w:bCs/>
        </w:rPr>
        <w:t>BANK DETAILS</w:t>
      </w:r>
    </w:p>
    <w:p w14:paraId="0636CC7D" w14:textId="77777777" w:rsidR="001A3103" w:rsidRDefault="001A3103" w:rsidP="001A3103">
      <w:r>
        <w:t>This is where we will pay the money if you are successful. Failure to provide correct details may delay your project being able to start.</w:t>
      </w:r>
    </w:p>
    <w:p w14:paraId="7F4F991E" w14:textId="77777777" w:rsidR="001A3103" w:rsidRDefault="001A3103" w:rsidP="001A3103">
      <w:r>
        <w:t xml:space="preserve">Bank/building society name </w:t>
      </w:r>
      <w:sdt>
        <w:sdtPr>
          <w:id w:val="-912857300"/>
          <w:placeholder>
            <w:docPart w:val="C6797838FEB14942A897FEE035B71749"/>
          </w:placeholder>
          <w:showingPlcHdr/>
        </w:sdtPr>
        <w:sdtEndPr/>
        <w:sdtContent>
          <w:r w:rsidRPr="00564BB9">
            <w:rPr>
              <w:rStyle w:val="PlaceholderText"/>
            </w:rPr>
            <w:t>Click or tap here to enter text.</w:t>
          </w:r>
        </w:sdtContent>
      </w:sdt>
    </w:p>
    <w:p w14:paraId="2BB21F91" w14:textId="77777777" w:rsidR="001A3103" w:rsidRDefault="001A3103" w:rsidP="001A3103">
      <w:r>
        <w:t xml:space="preserve">Branch address </w:t>
      </w:r>
      <w:sdt>
        <w:sdtPr>
          <w:id w:val="-128867500"/>
          <w:placeholder>
            <w:docPart w:val="07F16A1387174977A80AFE38AFC32203"/>
          </w:placeholder>
          <w:showingPlcHdr/>
        </w:sdtPr>
        <w:sdtEndPr/>
        <w:sdtContent>
          <w:r w:rsidRPr="00564BB9">
            <w:rPr>
              <w:rStyle w:val="PlaceholderText"/>
            </w:rPr>
            <w:t>Click or tap here to enter text.</w:t>
          </w:r>
        </w:sdtContent>
      </w:sdt>
    </w:p>
    <w:p w14:paraId="6B71C754" w14:textId="77777777" w:rsidR="001A3103" w:rsidRDefault="001A3103" w:rsidP="001A3103">
      <w:r>
        <w:t xml:space="preserve">Account name </w:t>
      </w:r>
      <w:sdt>
        <w:sdtPr>
          <w:id w:val="575248607"/>
          <w:placeholder>
            <w:docPart w:val="5A521C94A460434ABA252D30B67A97EE"/>
          </w:placeholder>
          <w:showingPlcHdr/>
        </w:sdtPr>
        <w:sdtEndPr/>
        <w:sdtContent>
          <w:r w:rsidRPr="00564BB9">
            <w:rPr>
              <w:rStyle w:val="PlaceholderText"/>
            </w:rPr>
            <w:t>Click or tap here to enter text.</w:t>
          </w:r>
        </w:sdtContent>
      </w:sdt>
    </w:p>
    <w:p w14:paraId="06F8D090" w14:textId="77777777" w:rsidR="001A3103" w:rsidRDefault="001A3103" w:rsidP="001A3103">
      <w:r>
        <w:t xml:space="preserve">Account Number </w:t>
      </w:r>
      <w:sdt>
        <w:sdtPr>
          <w:id w:val="-108358599"/>
          <w:placeholder>
            <w:docPart w:val="192BF354A7E04FC993D0F308AE2C7D75"/>
          </w:placeholder>
          <w:showingPlcHdr/>
        </w:sdtPr>
        <w:sdtEndPr/>
        <w:sdtContent>
          <w:r w:rsidRPr="00564BB9">
            <w:rPr>
              <w:rStyle w:val="PlaceholderText"/>
            </w:rPr>
            <w:t>Click or tap here to enter text.</w:t>
          </w:r>
        </w:sdtContent>
      </w:sdt>
    </w:p>
    <w:p w14:paraId="1265DF49" w14:textId="70B513CA" w:rsidR="001A3103" w:rsidRDefault="001A3103" w:rsidP="001A3103">
      <w:r>
        <w:t xml:space="preserve">Sort code </w:t>
      </w:r>
      <w:sdt>
        <w:sdtPr>
          <w:id w:val="-1368826874"/>
          <w:placeholder>
            <w:docPart w:val="12EEA397EF9347ED8C1EA13825D20A5F"/>
          </w:placeholder>
          <w:showingPlcHdr/>
        </w:sdtPr>
        <w:sdtEndPr/>
        <w:sdtContent>
          <w:r w:rsidRPr="00564BB9">
            <w:rPr>
              <w:rStyle w:val="PlaceholderText"/>
            </w:rPr>
            <w:t>Click or tap here to enter text.</w:t>
          </w:r>
        </w:sdtContent>
      </w:sdt>
    </w:p>
    <w:p w14:paraId="1761DD76" w14:textId="77777777" w:rsidR="00343C8D" w:rsidRDefault="000A7EF5" w:rsidP="001A3103">
      <w:r>
        <w:t xml:space="preserve">Thank you for submitting your completed form. </w:t>
      </w:r>
    </w:p>
    <w:p w14:paraId="30996ED1" w14:textId="13D4E296" w:rsidR="008D554F" w:rsidRDefault="000A7EF5" w:rsidP="001A3103">
      <w:r>
        <w:t xml:space="preserve">The closing  date </w:t>
      </w:r>
      <w:r w:rsidR="000E0BD9">
        <w:t xml:space="preserve">for completed applications </w:t>
      </w:r>
      <w:bookmarkStart w:id="0" w:name="Draft"/>
      <w:bookmarkEnd w:id="0"/>
      <w:r w:rsidR="00642719">
        <w:t xml:space="preserve">is </w:t>
      </w:r>
      <w:r w:rsidR="00343C8D" w:rsidRPr="001A01AE">
        <w:rPr>
          <w:b/>
          <w:bCs/>
          <w:color w:val="000000" w:themeColor="text1"/>
        </w:rPr>
        <w:t>Friday March 18</w:t>
      </w:r>
      <w:r w:rsidR="00343C8D" w:rsidRPr="001A01AE">
        <w:rPr>
          <w:b/>
          <w:bCs/>
          <w:color w:val="000000" w:themeColor="text1"/>
          <w:vertAlign w:val="superscript"/>
        </w:rPr>
        <w:t>th</w:t>
      </w:r>
      <w:r w:rsidR="00343C8D">
        <w:rPr>
          <w:color w:val="000000" w:themeColor="text1"/>
        </w:rPr>
        <w:t xml:space="preserve">    </w:t>
      </w:r>
    </w:p>
    <w:p w14:paraId="08E37247" w14:textId="18A3B37C" w:rsidR="008D554F" w:rsidRDefault="008D554F" w:rsidP="001A3103"/>
    <w:p w14:paraId="6E034707" w14:textId="58582329" w:rsidR="008D554F" w:rsidRDefault="008D554F" w:rsidP="008D554F">
      <w:pPr>
        <w:pStyle w:val="Heading2"/>
        <w:rPr>
          <w:rFonts w:eastAsiaTheme="minorHAnsi"/>
        </w:rPr>
      </w:pPr>
      <w:r>
        <w:rPr>
          <w:rFonts w:eastAsiaTheme="minorHAnsi"/>
        </w:rPr>
        <w:t>Evidence of Community Need</w:t>
      </w:r>
    </w:p>
    <w:p w14:paraId="4849B80E" w14:textId="77777777" w:rsidR="00947D5E" w:rsidRPr="00947D5E" w:rsidRDefault="00947D5E" w:rsidP="00947D5E"/>
    <w:p w14:paraId="0EC8D37A" w14:textId="77777777" w:rsidR="008D554F" w:rsidRDefault="008D554F" w:rsidP="008D554F">
      <w:r>
        <w:t>Applications must demonstrate local support and community need. You can email us with your support gathered by letters, emails, petitions, surveys (online) or polls. You can provide evidence of community support through WhatsApp groups, other social media evidence including Facebook groups etc. Alternatively, you can use this form to record the support of fellow members in your community. A minimum of 10 residents is required.</w:t>
      </w:r>
    </w:p>
    <w:tbl>
      <w:tblPr>
        <w:tblW w:w="9351"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337"/>
        <w:gridCol w:w="2338"/>
        <w:gridCol w:w="2338"/>
        <w:gridCol w:w="2338"/>
      </w:tblGrid>
      <w:tr w:rsidR="008D554F" w14:paraId="1D0ABDE7" w14:textId="77777777" w:rsidTr="008D554F">
        <w:trPr>
          <w:trHeight w:val="624"/>
        </w:trPr>
        <w:tc>
          <w:tcPr>
            <w:tcW w:w="233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4965B394" w14:textId="77777777" w:rsidR="008D554F" w:rsidRPr="00311B1A" w:rsidRDefault="008D554F">
            <w:pPr>
              <w:rPr>
                <w:b/>
                <w:bCs/>
              </w:rPr>
            </w:pPr>
            <w:r w:rsidRPr="00311B1A">
              <w:rPr>
                <w:b/>
                <w:bCs/>
              </w:rPr>
              <w:t>First name</w:t>
            </w:r>
          </w:p>
        </w:tc>
        <w:tc>
          <w:tcPr>
            <w:tcW w:w="233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5DA720D0" w14:textId="77777777" w:rsidR="008D554F" w:rsidRPr="00311B1A" w:rsidRDefault="008D554F">
            <w:pPr>
              <w:rPr>
                <w:b/>
                <w:bCs/>
              </w:rPr>
            </w:pPr>
            <w:r w:rsidRPr="00311B1A">
              <w:rPr>
                <w:b/>
                <w:bCs/>
              </w:rPr>
              <w:t>Surname</w:t>
            </w:r>
          </w:p>
        </w:tc>
        <w:tc>
          <w:tcPr>
            <w:tcW w:w="233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6FA2A28D" w14:textId="77777777" w:rsidR="008D554F" w:rsidRPr="00311B1A" w:rsidRDefault="008D554F">
            <w:pPr>
              <w:rPr>
                <w:b/>
                <w:bCs/>
              </w:rPr>
            </w:pPr>
            <w:r w:rsidRPr="00311B1A">
              <w:rPr>
                <w:b/>
                <w:bCs/>
              </w:rPr>
              <w:t>Post Code</w:t>
            </w:r>
          </w:p>
        </w:tc>
        <w:tc>
          <w:tcPr>
            <w:tcW w:w="233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4D42F701" w14:textId="77777777" w:rsidR="008D554F" w:rsidRPr="00311B1A" w:rsidRDefault="008D554F">
            <w:pPr>
              <w:rPr>
                <w:b/>
                <w:bCs/>
              </w:rPr>
            </w:pPr>
            <w:r w:rsidRPr="00311B1A">
              <w:rPr>
                <w:b/>
                <w:bCs/>
              </w:rPr>
              <w:t>Signature</w:t>
            </w:r>
          </w:p>
        </w:tc>
      </w:tr>
      <w:tr w:rsidR="008D554F" w14:paraId="417EDCDA" w14:textId="77777777" w:rsidTr="008D554F">
        <w:trPr>
          <w:trHeight w:val="624"/>
        </w:trPr>
        <w:tc>
          <w:tcPr>
            <w:tcW w:w="233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02406E8" w14:textId="77777777" w:rsidR="008D554F" w:rsidRDefault="008D554F"/>
        </w:tc>
        <w:tc>
          <w:tcPr>
            <w:tcW w:w="233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129D0C4" w14:textId="77777777" w:rsidR="008D554F" w:rsidRDefault="008D554F"/>
        </w:tc>
        <w:tc>
          <w:tcPr>
            <w:tcW w:w="233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C3ACAE9" w14:textId="77777777" w:rsidR="008D554F" w:rsidRDefault="008D554F"/>
        </w:tc>
        <w:tc>
          <w:tcPr>
            <w:tcW w:w="233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687596F" w14:textId="77777777" w:rsidR="008D554F" w:rsidRDefault="008D554F"/>
        </w:tc>
      </w:tr>
      <w:tr w:rsidR="008D554F" w14:paraId="1ADEED9C" w14:textId="77777777" w:rsidTr="008D554F">
        <w:trPr>
          <w:trHeight w:val="624"/>
        </w:trPr>
        <w:tc>
          <w:tcPr>
            <w:tcW w:w="233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AEB75D5" w14:textId="77777777" w:rsidR="008D554F" w:rsidRDefault="008D554F"/>
        </w:tc>
        <w:tc>
          <w:tcPr>
            <w:tcW w:w="233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6142FA9" w14:textId="77777777" w:rsidR="008D554F" w:rsidRDefault="008D554F"/>
        </w:tc>
        <w:tc>
          <w:tcPr>
            <w:tcW w:w="233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F756AF0" w14:textId="77777777" w:rsidR="008D554F" w:rsidRDefault="008D554F"/>
        </w:tc>
        <w:tc>
          <w:tcPr>
            <w:tcW w:w="233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69485D4" w14:textId="77777777" w:rsidR="008D554F" w:rsidRDefault="008D554F"/>
        </w:tc>
      </w:tr>
      <w:tr w:rsidR="008D554F" w14:paraId="0A096974" w14:textId="77777777" w:rsidTr="008D554F">
        <w:trPr>
          <w:trHeight w:val="624"/>
        </w:trPr>
        <w:tc>
          <w:tcPr>
            <w:tcW w:w="233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54E3A1B" w14:textId="77777777" w:rsidR="008D554F" w:rsidRDefault="008D554F"/>
        </w:tc>
        <w:tc>
          <w:tcPr>
            <w:tcW w:w="233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518261A" w14:textId="77777777" w:rsidR="008D554F" w:rsidRDefault="008D554F"/>
        </w:tc>
        <w:tc>
          <w:tcPr>
            <w:tcW w:w="233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A7A9CDF" w14:textId="77777777" w:rsidR="008D554F" w:rsidRDefault="008D554F"/>
        </w:tc>
        <w:tc>
          <w:tcPr>
            <w:tcW w:w="233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CE0E04A" w14:textId="77777777" w:rsidR="008D554F" w:rsidRDefault="008D554F"/>
        </w:tc>
      </w:tr>
      <w:tr w:rsidR="008D554F" w14:paraId="3074A2C5" w14:textId="77777777" w:rsidTr="008D554F">
        <w:trPr>
          <w:trHeight w:val="624"/>
        </w:trPr>
        <w:tc>
          <w:tcPr>
            <w:tcW w:w="233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61F3047" w14:textId="77777777" w:rsidR="008D554F" w:rsidRDefault="008D554F"/>
        </w:tc>
        <w:tc>
          <w:tcPr>
            <w:tcW w:w="233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58BE2EC" w14:textId="77777777" w:rsidR="008D554F" w:rsidRDefault="008D554F"/>
        </w:tc>
        <w:tc>
          <w:tcPr>
            <w:tcW w:w="233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28D2405" w14:textId="77777777" w:rsidR="008D554F" w:rsidRDefault="008D554F"/>
        </w:tc>
        <w:tc>
          <w:tcPr>
            <w:tcW w:w="233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BAB94B4" w14:textId="77777777" w:rsidR="008D554F" w:rsidRDefault="008D554F"/>
        </w:tc>
      </w:tr>
      <w:tr w:rsidR="008D554F" w14:paraId="319A6196" w14:textId="77777777" w:rsidTr="008D554F">
        <w:trPr>
          <w:trHeight w:val="624"/>
        </w:trPr>
        <w:tc>
          <w:tcPr>
            <w:tcW w:w="233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5953045" w14:textId="77777777" w:rsidR="008D554F" w:rsidRDefault="008D554F"/>
        </w:tc>
        <w:tc>
          <w:tcPr>
            <w:tcW w:w="233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7696C3B" w14:textId="77777777" w:rsidR="008D554F" w:rsidRDefault="008D554F"/>
        </w:tc>
        <w:tc>
          <w:tcPr>
            <w:tcW w:w="233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269F0DF" w14:textId="77777777" w:rsidR="008D554F" w:rsidRDefault="008D554F"/>
        </w:tc>
        <w:tc>
          <w:tcPr>
            <w:tcW w:w="233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54A61E5" w14:textId="77777777" w:rsidR="008D554F" w:rsidRDefault="008D554F"/>
        </w:tc>
      </w:tr>
      <w:tr w:rsidR="008D554F" w14:paraId="18C9B613" w14:textId="77777777" w:rsidTr="008D554F">
        <w:trPr>
          <w:trHeight w:val="624"/>
        </w:trPr>
        <w:tc>
          <w:tcPr>
            <w:tcW w:w="233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A9E97B4" w14:textId="77777777" w:rsidR="008D554F" w:rsidRDefault="008D554F"/>
        </w:tc>
        <w:tc>
          <w:tcPr>
            <w:tcW w:w="233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12E9090" w14:textId="77777777" w:rsidR="008D554F" w:rsidRDefault="008D554F"/>
        </w:tc>
        <w:tc>
          <w:tcPr>
            <w:tcW w:w="233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26C9251" w14:textId="77777777" w:rsidR="008D554F" w:rsidRDefault="008D554F"/>
        </w:tc>
        <w:tc>
          <w:tcPr>
            <w:tcW w:w="233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A361B7F" w14:textId="77777777" w:rsidR="008D554F" w:rsidRDefault="008D554F"/>
        </w:tc>
      </w:tr>
      <w:tr w:rsidR="008D554F" w14:paraId="6D222A16" w14:textId="77777777" w:rsidTr="008D554F">
        <w:trPr>
          <w:trHeight w:val="624"/>
        </w:trPr>
        <w:tc>
          <w:tcPr>
            <w:tcW w:w="233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D5AAFB4" w14:textId="77777777" w:rsidR="008D554F" w:rsidRDefault="008D554F"/>
        </w:tc>
        <w:tc>
          <w:tcPr>
            <w:tcW w:w="233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B1333BA" w14:textId="77777777" w:rsidR="008D554F" w:rsidRDefault="008D554F"/>
        </w:tc>
        <w:tc>
          <w:tcPr>
            <w:tcW w:w="233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AB44E45" w14:textId="77777777" w:rsidR="008D554F" w:rsidRDefault="008D554F"/>
        </w:tc>
        <w:tc>
          <w:tcPr>
            <w:tcW w:w="233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22B95E4" w14:textId="77777777" w:rsidR="008D554F" w:rsidRDefault="008D554F"/>
        </w:tc>
      </w:tr>
      <w:tr w:rsidR="008D554F" w14:paraId="31BA2412" w14:textId="77777777" w:rsidTr="008D554F">
        <w:trPr>
          <w:trHeight w:val="624"/>
        </w:trPr>
        <w:tc>
          <w:tcPr>
            <w:tcW w:w="233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2B57B29" w14:textId="77777777" w:rsidR="008D554F" w:rsidRDefault="008D554F"/>
        </w:tc>
        <w:tc>
          <w:tcPr>
            <w:tcW w:w="233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742C6C3" w14:textId="77777777" w:rsidR="008D554F" w:rsidRDefault="008D554F"/>
        </w:tc>
        <w:tc>
          <w:tcPr>
            <w:tcW w:w="233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7CFEBC5" w14:textId="77777777" w:rsidR="008D554F" w:rsidRDefault="008D554F"/>
        </w:tc>
        <w:tc>
          <w:tcPr>
            <w:tcW w:w="233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E94E8F6" w14:textId="77777777" w:rsidR="008D554F" w:rsidRDefault="008D554F"/>
        </w:tc>
      </w:tr>
      <w:tr w:rsidR="008D554F" w14:paraId="14279269" w14:textId="77777777" w:rsidTr="008D554F">
        <w:trPr>
          <w:trHeight w:val="624"/>
        </w:trPr>
        <w:tc>
          <w:tcPr>
            <w:tcW w:w="233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D06A65F" w14:textId="77777777" w:rsidR="008D554F" w:rsidRDefault="008D554F"/>
        </w:tc>
        <w:tc>
          <w:tcPr>
            <w:tcW w:w="233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3297091" w14:textId="77777777" w:rsidR="008D554F" w:rsidRDefault="008D554F"/>
        </w:tc>
        <w:tc>
          <w:tcPr>
            <w:tcW w:w="233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7D02D4A" w14:textId="77777777" w:rsidR="008D554F" w:rsidRDefault="008D554F"/>
        </w:tc>
        <w:tc>
          <w:tcPr>
            <w:tcW w:w="233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86635B7" w14:textId="77777777" w:rsidR="008D554F" w:rsidRDefault="008D554F"/>
        </w:tc>
      </w:tr>
      <w:tr w:rsidR="008D554F" w14:paraId="342F2213" w14:textId="77777777" w:rsidTr="008D554F">
        <w:trPr>
          <w:trHeight w:val="624"/>
        </w:trPr>
        <w:tc>
          <w:tcPr>
            <w:tcW w:w="233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D289352" w14:textId="77777777" w:rsidR="008D554F" w:rsidRDefault="008D554F"/>
        </w:tc>
        <w:tc>
          <w:tcPr>
            <w:tcW w:w="233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8A88E14" w14:textId="77777777" w:rsidR="008D554F" w:rsidRDefault="008D554F"/>
        </w:tc>
        <w:tc>
          <w:tcPr>
            <w:tcW w:w="233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55F4E36" w14:textId="77777777" w:rsidR="008D554F" w:rsidRDefault="008D554F"/>
        </w:tc>
        <w:tc>
          <w:tcPr>
            <w:tcW w:w="233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4484942" w14:textId="77777777" w:rsidR="008D554F" w:rsidRDefault="008D554F"/>
        </w:tc>
      </w:tr>
      <w:tr w:rsidR="008D554F" w14:paraId="46AC1661" w14:textId="77777777" w:rsidTr="008D554F">
        <w:trPr>
          <w:trHeight w:val="624"/>
        </w:trPr>
        <w:tc>
          <w:tcPr>
            <w:tcW w:w="233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F3AF61E" w14:textId="77777777" w:rsidR="008D554F" w:rsidRDefault="008D554F"/>
        </w:tc>
        <w:tc>
          <w:tcPr>
            <w:tcW w:w="233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4008DC0" w14:textId="77777777" w:rsidR="008D554F" w:rsidRDefault="008D554F"/>
        </w:tc>
        <w:tc>
          <w:tcPr>
            <w:tcW w:w="233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44AE914" w14:textId="77777777" w:rsidR="008D554F" w:rsidRDefault="008D554F"/>
        </w:tc>
        <w:tc>
          <w:tcPr>
            <w:tcW w:w="233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8DC4E13" w14:textId="77777777" w:rsidR="008D554F" w:rsidRDefault="008D554F"/>
        </w:tc>
      </w:tr>
      <w:tr w:rsidR="008D554F" w14:paraId="48E8E59E" w14:textId="77777777" w:rsidTr="008D554F">
        <w:trPr>
          <w:trHeight w:val="624"/>
        </w:trPr>
        <w:tc>
          <w:tcPr>
            <w:tcW w:w="233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2E35B28" w14:textId="77777777" w:rsidR="008D554F" w:rsidRDefault="008D554F"/>
        </w:tc>
        <w:tc>
          <w:tcPr>
            <w:tcW w:w="233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72CF827" w14:textId="77777777" w:rsidR="008D554F" w:rsidRDefault="008D554F"/>
        </w:tc>
        <w:tc>
          <w:tcPr>
            <w:tcW w:w="233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338DC38" w14:textId="77777777" w:rsidR="008D554F" w:rsidRDefault="008D554F"/>
        </w:tc>
        <w:tc>
          <w:tcPr>
            <w:tcW w:w="233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7650120" w14:textId="77777777" w:rsidR="008D554F" w:rsidRDefault="008D554F"/>
        </w:tc>
      </w:tr>
      <w:tr w:rsidR="008D554F" w14:paraId="7CFCE223" w14:textId="77777777" w:rsidTr="008D554F">
        <w:trPr>
          <w:trHeight w:val="624"/>
        </w:trPr>
        <w:tc>
          <w:tcPr>
            <w:tcW w:w="233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9BDB2B2" w14:textId="77777777" w:rsidR="008D554F" w:rsidRDefault="008D554F"/>
        </w:tc>
        <w:tc>
          <w:tcPr>
            <w:tcW w:w="233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D7D1766" w14:textId="77777777" w:rsidR="008D554F" w:rsidRDefault="008D554F"/>
        </w:tc>
        <w:tc>
          <w:tcPr>
            <w:tcW w:w="233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2F7A1DB" w14:textId="77777777" w:rsidR="008D554F" w:rsidRDefault="008D554F"/>
        </w:tc>
        <w:tc>
          <w:tcPr>
            <w:tcW w:w="233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1094DDD" w14:textId="77777777" w:rsidR="008D554F" w:rsidRDefault="008D554F"/>
        </w:tc>
      </w:tr>
      <w:tr w:rsidR="008D554F" w14:paraId="4F0F0ABF" w14:textId="77777777" w:rsidTr="008D554F">
        <w:trPr>
          <w:trHeight w:val="624"/>
        </w:trPr>
        <w:tc>
          <w:tcPr>
            <w:tcW w:w="233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C7C442A" w14:textId="77777777" w:rsidR="008D554F" w:rsidRDefault="008D554F"/>
        </w:tc>
        <w:tc>
          <w:tcPr>
            <w:tcW w:w="233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64FC505" w14:textId="77777777" w:rsidR="008D554F" w:rsidRDefault="008D554F"/>
        </w:tc>
        <w:tc>
          <w:tcPr>
            <w:tcW w:w="233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D46086B" w14:textId="77777777" w:rsidR="008D554F" w:rsidRDefault="008D554F"/>
        </w:tc>
        <w:tc>
          <w:tcPr>
            <w:tcW w:w="233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2BD9BCE" w14:textId="77777777" w:rsidR="008D554F" w:rsidRDefault="008D554F"/>
        </w:tc>
      </w:tr>
    </w:tbl>
    <w:p w14:paraId="29BB1E79" w14:textId="77777777" w:rsidR="008D554F" w:rsidRDefault="008D554F" w:rsidP="008D554F"/>
    <w:p w14:paraId="1D19FC79" w14:textId="77777777" w:rsidR="004D7FCE" w:rsidRPr="00947D5E" w:rsidRDefault="00AD06A0" w:rsidP="00947D5E">
      <w:pPr>
        <w:rPr>
          <w:b/>
          <w:bCs/>
        </w:rPr>
      </w:pPr>
      <w:r w:rsidRPr="00947D5E">
        <w:rPr>
          <w:b/>
          <w:bCs/>
        </w:rPr>
        <w:t xml:space="preserve">Additional </w:t>
      </w:r>
      <w:r w:rsidR="004D7FCE" w:rsidRPr="00947D5E">
        <w:rPr>
          <w:b/>
          <w:bCs/>
        </w:rPr>
        <w:t xml:space="preserve">Information </w:t>
      </w:r>
    </w:p>
    <w:p w14:paraId="1431642D" w14:textId="77777777" w:rsidR="00C16493" w:rsidRDefault="004D7FCE" w:rsidP="008D554F">
      <w:r>
        <w:t>If you are a voluntary organisation</w:t>
      </w:r>
      <w:r w:rsidR="00473A2F">
        <w:t>,</w:t>
      </w:r>
      <w:r w:rsidR="00B7784C">
        <w:t xml:space="preserve"> please submit</w:t>
      </w:r>
      <w:r w:rsidR="00C16493">
        <w:t xml:space="preserve"> the following </w:t>
      </w:r>
    </w:p>
    <w:p w14:paraId="54E14E08" w14:textId="10319CB8" w:rsidR="00C16493" w:rsidRDefault="00C16493" w:rsidP="00C16493">
      <w:pPr>
        <w:pStyle w:val="ListParagraph"/>
        <w:numPr>
          <w:ilvl w:val="0"/>
          <w:numId w:val="16"/>
        </w:numPr>
      </w:pPr>
      <w:r>
        <w:t>M</w:t>
      </w:r>
      <w:r w:rsidR="00B7784C">
        <w:t>ost recent audited accounts</w:t>
      </w:r>
      <w:r w:rsidR="0021176C">
        <w:t>.</w:t>
      </w:r>
    </w:p>
    <w:p w14:paraId="70608D57" w14:textId="7AE14221" w:rsidR="00C16493" w:rsidRDefault="00C16493" w:rsidP="00C16493">
      <w:pPr>
        <w:pStyle w:val="ListParagraph"/>
        <w:numPr>
          <w:ilvl w:val="0"/>
          <w:numId w:val="16"/>
        </w:numPr>
      </w:pPr>
      <w:r>
        <w:t>G</w:t>
      </w:r>
      <w:r w:rsidR="007D43D1">
        <w:t xml:space="preserve">overning document </w:t>
      </w:r>
    </w:p>
    <w:p w14:paraId="0E668BA5" w14:textId="41FF0B47" w:rsidR="008D554F" w:rsidRPr="00877B3B" w:rsidRDefault="00C16493" w:rsidP="00C16493">
      <w:pPr>
        <w:pStyle w:val="ListParagraph"/>
        <w:numPr>
          <w:ilvl w:val="0"/>
          <w:numId w:val="16"/>
        </w:numPr>
      </w:pPr>
      <w:r>
        <w:t>D</w:t>
      </w:r>
      <w:r w:rsidR="008D1252">
        <w:t xml:space="preserve">etails </w:t>
      </w:r>
      <w:r w:rsidR="00EA531D">
        <w:t xml:space="preserve">of </w:t>
      </w:r>
      <w:r w:rsidR="008D1252">
        <w:t xml:space="preserve">the organisation’s safeguarding </w:t>
      </w:r>
      <w:r w:rsidR="007E34AB">
        <w:t xml:space="preserve">policy.  </w:t>
      </w:r>
      <w:r w:rsidR="008D1252">
        <w:t xml:space="preserve"> </w:t>
      </w:r>
      <w:r w:rsidR="00780AF9">
        <w:t xml:space="preserve">  </w:t>
      </w:r>
    </w:p>
    <w:p w14:paraId="20AADC19" w14:textId="77777777" w:rsidR="00947D5E" w:rsidRDefault="00947D5E" w:rsidP="008D554F">
      <w:pPr>
        <w:pStyle w:val="Heading2"/>
        <w:rPr>
          <w:rFonts w:eastAsiaTheme="minorHAnsi"/>
        </w:rPr>
      </w:pPr>
    </w:p>
    <w:p w14:paraId="0F07E90C" w14:textId="4F26DAF6" w:rsidR="008D554F" w:rsidRDefault="008D554F" w:rsidP="008D554F">
      <w:pPr>
        <w:pStyle w:val="Heading2"/>
        <w:rPr>
          <w:rFonts w:eastAsiaTheme="minorHAnsi"/>
        </w:rPr>
      </w:pPr>
      <w:r>
        <w:rPr>
          <w:rFonts w:eastAsiaTheme="minorHAnsi"/>
        </w:rPr>
        <w:t xml:space="preserve">Funding Agreement </w:t>
      </w:r>
    </w:p>
    <w:p w14:paraId="19133B28" w14:textId="77777777" w:rsidR="00E0769B" w:rsidRPr="00E0769B" w:rsidRDefault="00E0769B" w:rsidP="00E0769B"/>
    <w:p w14:paraId="3D843C5D" w14:textId="56ED11DB" w:rsidR="008D554F" w:rsidRDefault="008D554F" w:rsidP="008D554F">
      <w:pPr>
        <w:ind w:left="567" w:hanging="567"/>
      </w:pPr>
      <w:r>
        <w:t>1.</w:t>
      </w:r>
      <w:r>
        <w:tab/>
        <w:t xml:space="preserve">For the purposes of the Funding Agreement, ‘recipient’ means the individual or group stated on the application form. </w:t>
      </w:r>
    </w:p>
    <w:p w14:paraId="150C8ECF" w14:textId="77777777" w:rsidR="008D554F" w:rsidRDefault="008D554F" w:rsidP="008D554F">
      <w:pPr>
        <w:ind w:left="567" w:hanging="567"/>
      </w:pPr>
      <w:r>
        <w:t>2.</w:t>
      </w:r>
      <w:r>
        <w:tab/>
        <w:t xml:space="preserve">The project must be non-profit making. </w:t>
      </w:r>
    </w:p>
    <w:p w14:paraId="1DCF5891" w14:textId="49F14AB9" w:rsidR="008D554F" w:rsidRDefault="008D554F" w:rsidP="00814B1A">
      <w:pPr>
        <w:ind w:left="567" w:hanging="567"/>
        <w:jc w:val="both"/>
      </w:pPr>
      <w:r>
        <w:t>3.</w:t>
      </w:r>
      <w:r w:rsidR="002B72BB">
        <w:tab/>
        <w:t>T</w:t>
      </w:r>
      <w:r>
        <w:t>he project activity must be delivered in</w:t>
      </w:r>
      <w:r w:rsidR="00271A85">
        <w:t xml:space="preserve"> </w:t>
      </w:r>
      <w:r w:rsidR="00343C8D">
        <w:t xml:space="preserve">the </w:t>
      </w:r>
      <w:r w:rsidR="002B72BB">
        <w:t>St Helier</w:t>
      </w:r>
      <w:r w:rsidR="00343C8D">
        <w:t xml:space="preserve"> ward and </w:t>
      </w:r>
      <w:r>
        <w:t>bring direct benefit to</w:t>
      </w:r>
      <w:r w:rsidR="00DE1812">
        <w:t xml:space="preserve"> local residents. </w:t>
      </w:r>
      <w:r w:rsidR="00AE2FA9">
        <w:t xml:space="preserve">  </w:t>
      </w:r>
      <w:r w:rsidR="00092BDC">
        <w:t xml:space="preserve"> </w:t>
      </w:r>
    </w:p>
    <w:p w14:paraId="36858373" w14:textId="77777777" w:rsidR="008D554F" w:rsidRDefault="008D554F" w:rsidP="008D554F">
      <w:pPr>
        <w:ind w:left="567" w:hanging="567"/>
      </w:pPr>
      <w:r>
        <w:t>4.</w:t>
      </w:r>
      <w:r>
        <w:tab/>
        <w:t xml:space="preserve">Funds awarded must only be used for the purposes set out in the application form or approval correspondence, unless changes are agreed by the council in writing. </w:t>
      </w:r>
    </w:p>
    <w:p w14:paraId="3B10A546" w14:textId="15AC894E" w:rsidR="008D554F" w:rsidRDefault="008D554F" w:rsidP="008D554F">
      <w:pPr>
        <w:ind w:left="567" w:hanging="567"/>
      </w:pPr>
      <w:r>
        <w:t>5.</w:t>
      </w:r>
      <w:r>
        <w:tab/>
        <w:t>The recipient shall not use any part of the</w:t>
      </w:r>
      <w:r w:rsidR="00092BDC">
        <w:t xml:space="preserve"> grant</w:t>
      </w:r>
      <w:r>
        <w:t xml:space="preserve"> to support any political party or to engage in publicity, which could reasonably be regarded as designed to affect support for a political party. </w:t>
      </w:r>
    </w:p>
    <w:p w14:paraId="08A147BF" w14:textId="77777777" w:rsidR="008D554F" w:rsidRDefault="008D554F" w:rsidP="008D554F">
      <w:pPr>
        <w:ind w:left="567" w:hanging="567"/>
      </w:pPr>
      <w:r>
        <w:t>6.</w:t>
      </w:r>
      <w:r>
        <w:tab/>
        <w:t xml:space="preserve">Funds may not be used to promote any religion or for religious activity. </w:t>
      </w:r>
    </w:p>
    <w:p w14:paraId="2E4A31A5" w14:textId="77777777" w:rsidR="008D554F" w:rsidRDefault="008D554F" w:rsidP="008D554F">
      <w:pPr>
        <w:ind w:left="567" w:hanging="567"/>
      </w:pPr>
      <w:r>
        <w:t>7.</w:t>
      </w:r>
      <w:r>
        <w:tab/>
        <w:t xml:space="preserve">Funds may not be used for the purchase of alcohol. </w:t>
      </w:r>
    </w:p>
    <w:p w14:paraId="6F5F56D0" w14:textId="68EC10A9" w:rsidR="008D554F" w:rsidRDefault="008D554F" w:rsidP="008D554F">
      <w:pPr>
        <w:ind w:left="567" w:hanging="567"/>
      </w:pPr>
      <w:r>
        <w:t>8.</w:t>
      </w:r>
      <w:r>
        <w:tab/>
        <w:t xml:space="preserve">Any allocation from this programme must be spent and accounted for within </w:t>
      </w:r>
      <w:r w:rsidR="00F7774A">
        <w:t>6</w:t>
      </w:r>
      <w:r>
        <w:t xml:space="preserve"> weeks of completion of the project activity.</w:t>
      </w:r>
    </w:p>
    <w:p w14:paraId="04CE2E87" w14:textId="4ADB9805" w:rsidR="008D554F" w:rsidRDefault="008D554F" w:rsidP="00671CD2">
      <w:pPr>
        <w:ind w:left="567" w:hanging="567"/>
      </w:pPr>
      <w:r>
        <w:t>9.</w:t>
      </w:r>
      <w:r>
        <w:tab/>
        <w:t xml:space="preserve">The recipient is required to submit receipts as evidence of expenditure together with a monitoring and feedback form at the end of the project. </w:t>
      </w:r>
    </w:p>
    <w:p w14:paraId="74DB9468" w14:textId="411E6F53" w:rsidR="008D554F" w:rsidRDefault="008D554F" w:rsidP="008D554F">
      <w:pPr>
        <w:ind w:left="567" w:hanging="567"/>
      </w:pPr>
      <w:r>
        <w:t>1</w:t>
      </w:r>
      <w:r w:rsidR="00671CD2">
        <w:t>0</w:t>
      </w:r>
      <w:r>
        <w:t>.</w:t>
      </w:r>
      <w:r>
        <w:tab/>
        <w:t xml:space="preserve">The award cannot be used for expenditure made before the date of your offer notification. </w:t>
      </w:r>
    </w:p>
    <w:p w14:paraId="265ACF32" w14:textId="0A7E73EB" w:rsidR="008D554F" w:rsidRDefault="008D554F" w:rsidP="004B2213">
      <w:pPr>
        <w:ind w:left="567" w:hanging="567"/>
      </w:pPr>
      <w:r>
        <w:t>1</w:t>
      </w:r>
      <w:r w:rsidR="00671CD2">
        <w:t>1</w:t>
      </w:r>
      <w:r>
        <w:t>.</w:t>
      </w:r>
      <w:r>
        <w:tab/>
        <w:t>Evidence of spend must be maintained and provided to</w:t>
      </w:r>
      <w:r w:rsidR="00671CD2">
        <w:t xml:space="preserve"> Community Action Sutton </w:t>
      </w:r>
      <w:r>
        <w:tab/>
        <w:t xml:space="preserve">  </w:t>
      </w:r>
    </w:p>
    <w:p w14:paraId="04CB732E" w14:textId="71577947" w:rsidR="008D554F" w:rsidRDefault="008D554F" w:rsidP="008D554F">
      <w:pPr>
        <w:ind w:left="567" w:hanging="567"/>
      </w:pPr>
      <w:r>
        <w:t>1</w:t>
      </w:r>
      <w:r w:rsidR="004B2213">
        <w:t>2</w:t>
      </w:r>
      <w:r>
        <w:t>.</w:t>
      </w:r>
      <w:r>
        <w:tab/>
        <w:t xml:space="preserve">Monitoring information must be provided as outlined </w:t>
      </w:r>
      <w:r w:rsidR="007C4A01">
        <w:t xml:space="preserve">above </w:t>
      </w:r>
      <w:r w:rsidR="009D7587">
        <w:t>and be provided within 6 weeks of project completion.</w:t>
      </w:r>
      <w:r>
        <w:t xml:space="preserve"> </w:t>
      </w:r>
      <w:r w:rsidR="007C4A01">
        <w:t>A</w:t>
      </w:r>
      <w:r>
        <w:t>ccess</w:t>
      </w:r>
      <w:r w:rsidR="007C4A01">
        <w:t xml:space="preserve"> should be </w:t>
      </w:r>
      <w:r>
        <w:t xml:space="preserve">given to the project at all reasonable times </w:t>
      </w:r>
    </w:p>
    <w:p w14:paraId="0C0E602A" w14:textId="7D85AE04" w:rsidR="008D554F" w:rsidRDefault="008D554F" w:rsidP="008D554F">
      <w:pPr>
        <w:ind w:left="567" w:hanging="567"/>
      </w:pPr>
      <w:r>
        <w:t>1</w:t>
      </w:r>
      <w:r w:rsidR="00A1117C">
        <w:t>3</w:t>
      </w:r>
      <w:r>
        <w:t>.</w:t>
      </w:r>
      <w:r>
        <w:tab/>
        <w:t>The project must be inclusive of all sections of the</w:t>
      </w:r>
      <w:r w:rsidR="00A6155A">
        <w:t xml:space="preserve"> </w:t>
      </w:r>
      <w:r w:rsidR="00271A85">
        <w:t xml:space="preserve">community </w:t>
      </w:r>
      <w:r>
        <w:t xml:space="preserve">and ensure it operates good practice in equal opportunities. </w:t>
      </w:r>
    </w:p>
    <w:p w14:paraId="1E8BE46E" w14:textId="2230E346" w:rsidR="008D554F" w:rsidRDefault="008D554F" w:rsidP="008D554F">
      <w:pPr>
        <w:ind w:left="567" w:hanging="567"/>
      </w:pPr>
      <w:r>
        <w:t>1</w:t>
      </w:r>
      <w:r w:rsidR="00A1117C">
        <w:t>4</w:t>
      </w:r>
      <w:r>
        <w:t>.</w:t>
      </w:r>
      <w:r>
        <w:tab/>
        <w:t>The recipient and any third</w:t>
      </w:r>
      <w:r w:rsidR="006B3C36">
        <w:t xml:space="preserve"> </w:t>
      </w:r>
      <w:r>
        <w:t xml:space="preserve">party project organisers must comply with all legal requirements in relation to employment, insurance, health and safety, child and vulnerable adult protection, service delivery, premises and other relevant matters. </w:t>
      </w:r>
    </w:p>
    <w:p w14:paraId="77C71A23" w14:textId="1B9E5042" w:rsidR="008D554F" w:rsidRDefault="00A1117C" w:rsidP="008D554F">
      <w:pPr>
        <w:ind w:left="567" w:hanging="567"/>
      </w:pPr>
      <w:r>
        <w:t>15</w:t>
      </w:r>
      <w:r w:rsidR="008D554F">
        <w:t>.</w:t>
      </w:r>
      <w:r w:rsidR="008D554F">
        <w:tab/>
        <w:t xml:space="preserve">No recipient or member of the organising group or management committee shall receive payment for services from this award. </w:t>
      </w:r>
    </w:p>
    <w:p w14:paraId="2C42AA2D" w14:textId="38499B3F" w:rsidR="008D554F" w:rsidRDefault="00A1117C" w:rsidP="008D554F">
      <w:pPr>
        <w:ind w:left="567" w:hanging="567"/>
      </w:pPr>
      <w:r>
        <w:t>16</w:t>
      </w:r>
      <w:r w:rsidR="008D554F">
        <w:t>.</w:t>
      </w:r>
      <w:r w:rsidR="008D554F">
        <w:tab/>
        <w:t>Awards may not be used to subsidise fundraising activities.</w:t>
      </w:r>
    </w:p>
    <w:p w14:paraId="148744C3" w14:textId="6366C2CB" w:rsidR="008D554F" w:rsidRDefault="00A1117C" w:rsidP="008D554F">
      <w:pPr>
        <w:ind w:left="567" w:hanging="567"/>
      </w:pPr>
      <w:r>
        <w:t>17</w:t>
      </w:r>
      <w:r w:rsidR="008D554F">
        <w:t>.</w:t>
      </w:r>
      <w:r w:rsidR="008D554F">
        <w:tab/>
        <w:t xml:space="preserve">Recipients will be expected to share information on their activities, outcomes and achievements, as and when required by </w:t>
      </w:r>
      <w:r w:rsidR="00A4549B">
        <w:t xml:space="preserve">Community Action Sutton </w:t>
      </w:r>
    </w:p>
    <w:p w14:paraId="24659A19" w14:textId="3231D35A" w:rsidR="008D554F" w:rsidRDefault="00A1117C" w:rsidP="008D554F">
      <w:pPr>
        <w:ind w:left="567" w:hanging="567"/>
      </w:pPr>
      <w:r>
        <w:t>1</w:t>
      </w:r>
      <w:r w:rsidR="00642719">
        <w:t>8</w:t>
      </w:r>
      <w:r w:rsidR="008D554F">
        <w:t>.</w:t>
      </w:r>
      <w:r w:rsidR="008D554F">
        <w:tab/>
        <w:t>Written consent is required from people appearing in photographs and videos.</w:t>
      </w:r>
    </w:p>
    <w:p w14:paraId="68D57FD4" w14:textId="6597D545" w:rsidR="008D554F" w:rsidRDefault="008D554F" w:rsidP="008D554F">
      <w:r>
        <w:t>I have read these conditions and in the event of a successful award agree to be bound by them. I understand no funds will be paid unless this agreement is signed. I certify that the information supplied is accurate to the best of my knowledge. I understand and accept that providing deliberate false information could result in legal action being taken against me and withdrawal of funds awarded.</w:t>
      </w:r>
    </w:p>
    <w:p w14:paraId="6195E48B" w14:textId="77777777" w:rsidR="008D554F" w:rsidRDefault="008D554F" w:rsidP="008D554F">
      <w:r>
        <w:t>By completing the date and your name you are agreeing to the above statement</w:t>
      </w:r>
    </w:p>
    <w:p w14:paraId="53238046" w14:textId="17F70A72" w:rsidR="00861C21" w:rsidRPr="006A2E70" w:rsidRDefault="008D554F" w:rsidP="00947D5E">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26"/>
        </w:tabs>
      </w:pPr>
      <w:r>
        <w:t xml:space="preserve">Name </w:t>
      </w:r>
      <w:sdt>
        <w:sdtPr>
          <w:id w:val="550968736"/>
          <w:placeholder>
            <w:docPart w:val="5F32F366C4324733A5EF2DE83B279A38"/>
          </w:placeholder>
          <w:showingPlcHdr/>
        </w:sdtPr>
        <w:sdtEndPr/>
        <w:sdtContent>
          <w:r>
            <w:rPr>
              <w:rStyle w:val="PlaceholderText"/>
            </w:rPr>
            <w:t>Click or tap here to enter text.</w:t>
          </w:r>
        </w:sdtContent>
      </w:sdt>
      <w:r>
        <w:tab/>
      </w:r>
      <w:r w:rsidR="00947D5E">
        <w:tab/>
      </w:r>
      <w:r w:rsidR="00947D5E">
        <w:tab/>
      </w:r>
      <w:r>
        <w:t xml:space="preserve">Date </w:t>
      </w:r>
      <w:sdt>
        <w:sdtPr>
          <w:id w:val="-764380133"/>
          <w:placeholder>
            <w:docPart w:val="4BE2F1E7CF8F46A89BB0D29610C36DE7"/>
          </w:placeholder>
          <w:showingPlcHdr/>
          <w:date>
            <w:dateFormat w:val="dd/MM/yyyy"/>
            <w:lid w:val="en-GB"/>
            <w:storeMappedDataAs w:val="dateTime"/>
            <w:calendar w:val="gregorian"/>
          </w:date>
        </w:sdtPr>
        <w:sdtEndPr/>
        <w:sdtContent>
          <w:r>
            <w:rPr>
              <w:rStyle w:val="PlaceholderText"/>
            </w:rPr>
            <w:t>Click or tap to enter a date.</w:t>
          </w:r>
        </w:sdtContent>
      </w:sdt>
      <w:r w:rsidR="00947D5E">
        <w:tab/>
      </w:r>
    </w:p>
    <w:sectPr w:rsidR="00861C21" w:rsidRPr="006A2E70" w:rsidSect="00947D5E">
      <w:headerReference w:type="default" r:id="rId9"/>
      <w:pgSz w:w="11906" w:h="16838"/>
      <w:pgMar w:top="851" w:right="1440" w:bottom="568"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EFFCD4" w14:textId="77777777" w:rsidR="00DB1318" w:rsidRDefault="00DB1318" w:rsidP="00801C2C">
      <w:pPr>
        <w:spacing w:after="0" w:line="240" w:lineRule="auto"/>
      </w:pPr>
      <w:r>
        <w:separator/>
      </w:r>
    </w:p>
  </w:endnote>
  <w:endnote w:type="continuationSeparator" w:id="0">
    <w:p w14:paraId="23797F81" w14:textId="77777777" w:rsidR="00DB1318" w:rsidRDefault="00DB1318" w:rsidP="00801C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Eras Medium ITC">
    <w:panose1 w:val="020B0602030504020804"/>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Eras Bold ITC">
    <w:panose1 w:val="020B0907030504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606501" w14:textId="77777777" w:rsidR="00DB1318" w:rsidRDefault="00DB1318" w:rsidP="00801C2C">
      <w:pPr>
        <w:spacing w:after="0" w:line="240" w:lineRule="auto"/>
      </w:pPr>
      <w:r>
        <w:separator/>
      </w:r>
    </w:p>
  </w:footnote>
  <w:footnote w:type="continuationSeparator" w:id="0">
    <w:p w14:paraId="5ECBCC89" w14:textId="77777777" w:rsidR="00DB1318" w:rsidRDefault="00DB1318" w:rsidP="00801C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551DB1" w14:textId="028E97C9" w:rsidR="00801C2C" w:rsidRDefault="00801C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47000"/>
    <w:multiLevelType w:val="hybridMultilevel"/>
    <w:tmpl w:val="700CFD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7E6E10"/>
    <w:multiLevelType w:val="hybridMultilevel"/>
    <w:tmpl w:val="2D7E92B0"/>
    <w:lvl w:ilvl="0" w:tplc="A49C6B16">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39231A"/>
    <w:multiLevelType w:val="hybridMultilevel"/>
    <w:tmpl w:val="4AC280D6"/>
    <w:lvl w:ilvl="0" w:tplc="98A8C9EE">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0DD7FCF"/>
    <w:multiLevelType w:val="hybridMultilevel"/>
    <w:tmpl w:val="C7D49EC4"/>
    <w:lvl w:ilvl="0" w:tplc="0809000F">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22F12B1D"/>
    <w:multiLevelType w:val="multilevel"/>
    <w:tmpl w:val="61904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BB624E1"/>
    <w:multiLevelType w:val="hybridMultilevel"/>
    <w:tmpl w:val="C0F61558"/>
    <w:lvl w:ilvl="0" w:tplc="797E7148">
      <w:start w:val="1"/>
      <w:numFmt w:val="lowerLetter"/>
      <w:lvlText w:val="%1)"/>
      <w:lvlJc w:val="left"/>
      <w:pPr>
        <w:ind w:left="78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C7D017B"/>
    <w:multiLevelType w:val="hybridMultilevel"/>
    <w:tmpl w:val="DBD648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D4623E1"/>
    <w:multiLevelType w:val="hybridMultilevel"/>
    <w:tmpl w:val="1D70C7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69407E1"/>
    <w:multiLevelType w:val="hybridMultilevel"/>
    <w:tmpl w:val="C27239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7420FF5"/>
    <w:multiLevelType w:val="hybridMultilevel"/>
    <w:tmpl w:val="4A24A8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B2B11A3"/>
    <w:multiLevelType w:val="hybridMultilevel"/>
    <w:tmpl w:val="B42216FC"/>
    <w:lvl w:ilvl="0" w:tplc="98A8C9EE">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464050D"/>
    <w:multiLevelType w:val="hybridMultilevel"/>
    <w:tmpl w:val="055E1F5A"/>
    <w:lvl w:ilvl="0" w:tplc="148A503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715411C"/>
    <w:multiLevelType w:val="multilevel"/>
    <w:tmpl w:val="FCB41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2A667F3"/>
    <w:multiLevelType w:val="hybridMultilevel"/>
    <w:tmpl w:val="489850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5453096"/>
    <w:multiLevelType w:val="hybridMultilevel"/>
    <w:tmpl w:val="D07E0784"/>
    <w:lvl w:ilvl="0" w:tplc="148A503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54A5C27"/>
    <w:multiLevelType w:val="hybridMultilevel"/>
    <w:tmpl w:val="428412D4"/>
    <w:lvl w:ilvl="0" w:tplc="0DB8AE2C">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B1100CB"/>
    <w:multiLevelType w:val="hybridMultilevel"/>
    <w:tmpl w:val="2E98DF64"/>
    <w:lvl w:ilvl="0" w:tplc="148A5030">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2"/>
  </w:num>
  <w:num w:numId="3">
    <w:abstractNumId w:val="2"/>
  </w:num>
  <w:num w:numId="4">
    <w:abstractNumId w:val="8"/>
  </w:num>
  <w:num w:numId="5">
    <w:abstractNumId w:val="14"/>
  </w:num>
  <w:num w:numId="6">
    <w:abstractNumId w:val="1"/>
  </w:num>
  <w:num w:numId="7">
    <w:abstractNumId w:val="6"/>
  </w:num>
  <w:num w:numId="8">
    <w:abstractNumId w:val="11"/>
  </w:num>
  <w:num w:numId="9">
    <w:abstractNumId w:val="16"/>
  </w:num>
  <w:num w:numId="10">
    <w:abstractNumId w:val="5"/>
  </w:num>
  <w:num w:numId="11">
    <w:abstractNumId w:val="3"/>
  </w:num>
  <w:num w:numId="12">
    <w:abstractNumId w:val="9"/>
  </w:num>
  <w:num w:numId="13">
    <w:abstractNumId w:val="7"/>
  </w:num>
  <w:num w:numId="14">
    <w:abstractNumId w:val="0"/>
  </w:num>
  <w:num w:numId="15">
    <w:abstractNumId w:val="13"/>
  </w:num>
  <w:num w:numId="16">
    <w:abstractNumId w:val="10"/>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6E91"/>
    <w:rsid w:val="00001F07"/>
    <w:rsid w:val="00014303"/>
    <w:rsid w:val="00031D3D"/>
    <w:rsid w:val="00035247"/>
    <w:rsid w:val="000468A7"/>
    <w:rsid w:val="00055C6F"/>
    <w:rsid w:val="00062FD7"/>
    <w:rsid w:val="00065281"/>
    <w:rsid w:val="00077269"/>
    <w:rsid w:val="00077E4A"/>
    <w:rsid w:val="000831E6"/>
    <w:rsid w:val="00087E02"/>
    <w:rsid w:val="00092BD8"/>
    <w:rsid w:val="00092BDC"/>
    <w:rsid w:val="00094F3C"/>
    <w:rsid w:val="000A7EF5"/>
    <w:rsid w:val="000B295C"/>
    <w:rsid w:val="000B71CF"/>
    <w:rsid w:val="000D099C"/>
    <w:rsid w:val="000D4D25"/>
    <w:rsid w:val="000E0BD9"/>
    <w:rsid w:val="000F5AB9"/>
    <w:rsid w:val="001012BA"/>
    <w:rsid w:val="00103A90"/>
    <w:rsid w:val="00107D84"/>
    <w:rsid w:val="00126192"/>
    <w:rsid w:val="00132802"/>
    <w:rsid w:val="001369EF"/>
    <w:rsid w:val="001374BC"/>
    <w:rsid w:val="00156A5F"/>
    <w:rsid w:val="0018550D"/>
    <w:rsid w:val="00187BC7"/>
    <w:rsid w:val="00191E6B"/>
    <w:rsid w:val="00193C04"/>
    <w:rsid w:val="00197921"/>
    <w:rsid w:val="001A01AE"/>
    <w:rsid w:val="001A0462"/>
    <w:rsid w:val="001A3103"/>
    <w:rsid w:val="001B04BF"/>
    <w:rsid w:val="001B729B"/>
    <w:rsid w:val="001C0B6A"/>
    <w:rsid w:val="001D7056"/>
    <w:rsid w:val="001D7BA8"/>
    <w:rsid w:val="001F2C52"/>
    <w:rsid w:val="001F32FB"/>
    <w:rsid w:val="001F61DA"/>
    <w:rsid w:val="001F7E80"/>
    <w:rsid w:val="00207165"/>
    <w:rsid w:val="0021176C"/>
    <w:rsid w:val="00235262"/>
    <w:rsid w:val="0024509F"/>
    <w:rsid w:val="002538D6"/>
    <w:rsid w:val="00263AF7"/>
    <w:rsid w:val="00271A85"/>
    <w:rsid w:val="00286332"/>
    <w:rsid w:val="002879CC"/>
    <w:rsid w:val="0029079A"/>
    <w:rsid w:val="002B501E"/>
    <w:rsid w:val="002B65D8"/>
    <w:rsid w:val="002B72BB"/>
    <w:rsid w:val="002C3783"/>
    <w:rsid w:val="002F3344"/>
    <w:rsid w:val="002F6902"/>
    <w:rsid w:val="0030692F"/>
    <w:rsid w:val="00311B1A"/>
    <w:rsid w:val="00324E90"/>
    <w:rsid w:val="0033387F"/>
    <w:rsid w:val="003412A2"/>
    <w:rsid w:val="00343C8D"/>
    <w:rsid w:val="00365229"/>
    <w:rsid w:val="003730AA"/>
    <w:rsid w:val="003817E6"/>
    <w:rsid w:val="00383D5C"/>
    <w:rsid w:val="00385FBA"/>
    <w:rsid w:val="0038663D"/>
    <w:rsid w:val="00397054"/>
    <w:rsid w:val="00397C1D"/>
    <w:rsid w:val="003A4C3E"/>
    <w:rsid w:val="003A7A58"/>
    <w:rsid w:val="003B4BAC"/>
    <w:rsid w:val="003C0FE1"/>
    <w:rsid w:val="003C42AC"/>
    <w:rsid w:val="003C7E2A"/>
    <w:rsid w:val="003F54D7"/>
    <w:rsid w:val="0040093F"/>
    <w:rsid w:val="004100D7"/>
    <w:rsid w:val="00420A1D"/>
    <w:rsid w:val="0043258E"/>
    <w:rsid w:val="0044075F"/>
    <w:rsid w:val="00462AB5"/>
    <w:rsid w:val="0046623E"/>
    <w:rsid w:val="004709D2"/>
    <w:rsid w:val="00473A2F"/>
    <w:rsid w:val="0048125E"/>
    <w:rsid w:val="00487DB9"/>
    <w:rsid w:val="00490A94"/>
    <w:rsid w:val="004B2213"/>
    <w:rsid w:val="004B2550"/>
    <w:rsid w:val="004B55D9"/>
    <w:rsid w:val="004B71A0"/>
    <w:rsid w:val="004D7FCE"/>
    <w:rsid w:val="004E069A"/>
    <w:rsid w:val="004E3704"/>
    <w:rsid w:val="004F32E7"/>
    <w:rsid w:val="00504B7A"/>
    <w:rsid w:val="005202F4"/>
    <w:rsid w:val="00521AC3"/>
    <w:rsid w:val="0053389A"/>
    <w:rsid w:val="00536B16"/>
    <w:rsid w:val="00540C13"/>
    <w:rsid w:val="00547CBF"/>
    <w:rsid w:val="00560132"/>
    <w:rsid w:val="0056763F"/>
    <w:rsid w:val="00597FD5"/>
    <w:rsid w:val="005A191B"/>
    <w:rsid w:val="005D1D4B"/>
    <w:rsid w:val="005D50A6"/>
    <w:rsid w:val="005E751F"/>
    <w:rsid w:val="00611D2C"/>
    <w:rsid w:val="00611DD6"/>
    <w:rsid w:val="00632158"/>
    <w:rsid w:val="00642719"/>
    <w:rsid w:val="00660EC9"/>
    <w:rsid w:val="00671CD2"/>
    <w:rsid w:val="00673F36"/>
    <w:rsid w:val="00676658"/>
    <w:rsid w:val="0068577E"/>
    <w:rsid w:val="00686B8C"/>
    <w:rsid w:val="00690DAD"/>
    <w:rsid w:val="00692B58"/>
    <w:rsid w:val="006953E6"/>
    <w:rsid w:val="006A022D"/>
    <w:rsid w:val="006A2E70"/>
    <w:rsid w:val="006A4C90"/>
    <w:rsid w:val="006A7C45"/>
    <w:rsid w:val="006B3C36"/>
    <w:rsid w:val="006B46E0"/>
    <w:rsid w:val="007002AE"/>
    <w:rsid w:val="00703E19"/>
    <w:rsid w:val="0070650D"/>
    <w:rsid w:val="00711D31"/>
    <w:rsid w:val="0072407F"/>
    <w:rsid w:val="007252A1"/>
    <w:rsid w:val="00726E2B"/>
    <w:rsid w:val="00751964"/>
    <w:rsid w:val="00766306"/>
    <w:rsid w:val="00774C62"/>
    <w:rsid w:val="00780AF9"/>
    <w:rsid w:val="00786E91"/>
    <w:rsid w:val="007919AB"/>
    <w:rsid w:val="007A3005"/>
    <w:rsid w:val="007A5399"/>
    <w:rsid w:val="007C4A01"/>
    <w:rsid w:val="007D14D5"/>
    <w:rsid w:val="007D43D1"/>
    <w:rsid w:val="007D5082"/>
    <w:rsid w:val="007E34AB"/>
    <w:rsid w:val="0080166A"/>
    <w:rsid w:val="00801C2C"/>
    <w:rsid w:val="00806B91"/>
    <w:rsid w:val="00807E2F"/>
    <w:rsid w:val="00814B1A"/>
    <w:rsid w:val="008160B5"/>
    <w:rsid w:val="00822CCD"/>
    <w:rsid w:val="00823E6F"/>
    <w:rsid w:val="00833599"/>
    <w:rsid w:val="00837E75"/>
    <w:rsid w:val="00852D88"/>
    <w:rsid w:val="00861C21"/>
    <w:rsid w:val="00877B3B"/>
    <w:rsid w:val="00883181"/>
    <w:rsid w:val="00892C22"/>
    <w:rsid w:val="008959A2"/>
    <w:rsid w:val="0089633F"/>
    <w:rsid w:val="008A354E"/>
    <w:rsid w:val="008C0BB3"/>
    <w:rsid w:val="008D07C8"/>
    <w:rsid w:val="008D1252"/>
    <w:rsid w:val="008D1C6B"/>
    <w:rsid w:val="008D554F"/>
    <w:rsid w:val="008E0840"/>
    <w:rsid w:val="008E7410"/>
    <w:rsid w:val="008F1AF3"/>
    <w:rsid w:val="00911B66"/>
    <w:rsid w:val="00912078"/>
    <w:rsid w:val="00920EF6"/>
    <w:rsid w:val="00942024"/>
    <w:rsid w:val="009463A8"/>
    <w:rsid w:val="00947D5E"/>
    <w:rsid w:val="00957027"/>
    <w:rsid w:val="009732EC"/>
    <w:rsid w:val="00973965"/>
    <w:rsid w:val="00994CD8"/>
    <w:rsid w:val="009A4CDE"/>
    <w:rsid w:val="009B0147"/>
    <w:rsid w:val="009B05C4"/>
    <w:rsid w:val="009C08EB"/>
    <w:rsid w:val="009D22AD"/>
    <w:rsid w:val="009D3C61"/>
    <w:rsid w:val="009D7587"/>
    <w:rsid w:val="009E4543"/>
    <w:rsid w:val="009F1180"/>
    <w:rsid w:val="00A050CB"/>
    <w:rsid w:val="00A1117C"/>
    <w:rsid w:val="00A24F89"/>
    <w:rsid w:val="00A4549B"/>
    <w:rsid w:val="00A6155A"/>
    <w:rsid w:val="00A654A5"/>
    <w:rsid w:val="00A70E2A"/>
    <w:rsid w:val="00A77909"/>
    <w:rsid w:val="00AA3E1D"/>
    <w:rsid w:val="00AA4DE4"/>
    <w:rsid w:val="00AB582F"/>
    <w:rsid w:val="00AD06A0"/>
    <w:rsid w:val="00AE217C"/>
    <w:rsid w:val="00AE2FA9"/>
    <w:rsid w:val="00AE402B"/>
    <w:rsid w:val="00AF3571"/>
    <w:rsid w:val="00B22723"/>
    <w:rsid w:val="00B2509A"/>
    <w:rsid w:val="00B272D2"/>
    <w:rsid w:val="00B31B8D"/>
    <w:rsid w:val="00B37E31"/>
    <w:rsid w:val="00B43C69"/>
    <w:rsid w:val="00B46E74"/>
    <w:rsid w:val="00B61090"/>
    <w:rsid w:val="00B75ADE"/>
    <w:rsid w:val="00B7784C"/>
    <w:rsid w:val="00BA3604"/>
    <w:rsid w:val="00BB4F34"/>
    <w:rsid w:val="00BC100A"/>
    <w:rsid w:val="00BC4B95"/>
    <w:rsid w:val="00BD059A"/>
    <w:rsid w:val="00BD54CE"/>
    <w:rsid w:val="00BD685B"/>
    <w:rsid w:val="00BD7E9E"/>
    <w:rsid w:val="00BE0894"/>
    <w:rsid w:val="00BE6D01"/>
    <w:rsid w:val="00BF6CC6"/>
    <w:rsid w:val="00C02682"/>
    <w:rsid w:val="00C16493"/>
    <w:rsid w:val="00C21591"/>
    <w:rsid w:val="00C27D59"/>
    <w:rsid w:val="00C32C9E"/>
    <w:rsid w:val="00C34880"/>
    <w:rsid w:val="00C411E5"/>
    <w:rsid w:val="00C422D2"/>
    <w:rsid w:val="00C5136F"/>
    <w:rsid w:val="00C575B1"/>
    <w:rsid w:val="00C70FFC"/>
    <w:rsid w:val="00C91D85"/>
    <w:rsid w:val="00C97B2F"/>
    <w:rsid w:val="00CB1BFC"/>
    <w:rsid w:val="00CB392C"/>
    <w:rsid w:val="00CC3E74"/>
    <w:rsid w:val="00CC6040"/>
    <w:rsid w:val="00CD6790"/>
    <w:rsid w:val="00CD7C95"/>
    <w:rsid w:val="00D30D76"/>
    <w:rsid w:val="00D356FC"/>
    <w:rsid w:val="00D45872"/>
    <w:rsid w:val="00D51108"/>
    <w:rsid w:val="00D72DF9"/>
    <w:rsid w:val="00D75D21"/>
    <w:rsid w:val="00D87278"/>
    <w:rsid w:val="00DA17CD"/>
    <w:rsid w:val="00DB1318"/>
    <w:rsid w:val="00DB55E1"/>
    <w:rsid w:val="00DB5F30"/>
    <w:rsid w:val="00DB74D3"/>
    <w:rsid w:val="00DC1444"/>
    <w:rsid w:val="00DE1812"/>
    <w:rsid w:val="00DE70F0"/>
    <w:rsid w:val="00E06F1D"/>
    <w:rsid w:val="00E0769B"/>
    <w:rsid w:val="00E1334F"/>
    <w:rsid w:val="00E2477B"/>
    <w:rsid w:val="00E27CBC"/>
    <w:rsid w:val="00E33401"/>
    <w:rsid w:val="00E45456"/>
    <w:rsid w:val="00E50B61"/>
    <w:rsid w:val="00E53685"/>
    <w:rsid w:val="00E54246"/>
    <w:rsid w:val="00E55FF9"/>
    <w:rsid w:val="00E62EAD"/>
    <w:rsid w:val="00E75242"/>
    <w:rsid w:val="00E83CC0"/>
    <w:rsid w:val="00E95D15"/>
    <w:rsid w:val="00EA531D"/>
    <w:rsid w:val="00EB1066"/>
    <w:rsid w:val="00EB4D43"/>
    <w:rsid w:val="00EE2E73"/>
    <w:rsid w:val="00F00345"/>
    <w:rsid w:val="00F07EC7"/>
    <w:rsid w:val="00F12C21"/>
    <w:rsid w:val="00F174A0"/>
    <w:rsid w:val="00F20C5C"/>
    <w:rsid w:val="00F27CCE"/>
    <w:rsid w:val="00F40047"/>
    <w:rsid w:val="00F527C3"/>
    <w:rsid w:val="00F56C76"/>
    <w:rsid w:val="00F648AC"/>
    <w:rsid w:val="00F72EC5"/>
    <w:rsid w:val="00F7774A"/>
    <w:rsid w:val="00F85C74"/>
    <w:rsid w:val="00FB4C64"/>
    <w:rsid w:val="00FD5768"/>
    <w:rsid w:val="00FE060E"/>
    <w:rsid w:val="00FE5B64"/>
    <w:rsid w:val="00FE65E2"/>
    <w:rsid w:val="00FF3E00"/>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2DF691"/>
  <w15:chartTrackingRefBased/>
  <w15:docId w15:val="{C657C577-8718-42EB-A21D-F1EBCAED90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E4543"/>
    <w:pPr>
      <w:keepNext/>
      <w:keepLines/>
      <w:spacing w:before="480" w:after="0" w:line="240" w:lineRule="auto"/>
      <w:outlineLvl w:val="0"/>
    </w:pPr>
    <w:rPr>
      <w:rFonts w:ascii="Cambria" w:eastAsia="Times New Roman" w:hAnsi="Cambria" w:cs="Times New Roman"/>
      <w:b/>
      <w:bCs/>
      <w:color w:val="365F91"/>
      <w:sz w:val="28"/>
      <w:szCs w:val="28"/>
    </w:rPr>
  </w:style>
  <w:style w:type="paragraph" w:styleId="Heading2">
    <w:name w:val="heading 2"/>
    <w:basedOn w:val="Normal"/>
    <w:next w:val="Normal"/>
    <w:link w:val="Heading2Char"/>
    <w:autoRedefine/>
    <w:uiPriority w:val="9"/>
    <w:unhideWhenUsed/>
    <w:qFormat/>
    <w:rsid w:val="00947D5E"/>
    <w:pPr>
      <w:keepNext/>
      <w:keepLines/>
      <w:spacing w:before="40" w:after="0"/>
      <w:outlineLvl w:val="1"/>
    </w:pPr>
    <w:rPr>
      <w:rFonts w:asciiTheme="majorHAnsi" w:eastAsiaTheme="majorEastAsia" w:hAnsiTheme="majorHAnsi" w:cstheme="majorBidi"/>
      <w:color w:val="EF4B68"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E4543"/>
    <w:rPr>
      <w:rFonts w:ascii="Cambria" w:eastAsia="Times New Roman" w:hAnsi="Cambria" w:cs="Times New Roman"/>
      <w:b/>
      <w:bCs/>
      <w:color w:val="365F91"/>
      <w:sz w:val="28"/>
      <w:szCs w:val="28"/>
    </w:rPr>
  </w:style>
  <w:style w:type="character" w:styleId="Hyperlink">
    <w:name w:val="Hyperlink"/>
    <w:basedOn w:val="DefaultParagraphFont"/>
    <w:uiPriority w:val="99"/>
    <w:semiHidden/>
    <w:unhideWhenUsed/>
    <w:rsid w:val="009E4543"/>
    <w:rPr>
      <w:rFonts w:ascii="Times New Roman" w:hAnsi="Times New Roman" w:cs="Times New Roman" w:hint="default"/>
      <w:color w:val="0000FF"/>
      <w:u w:val="single"/>
    </w:rPr>
  </w:style>
  <w:style w:type="paragraph" w:styleId="List">
    <w:name w:val="List"/>
    <w:basedOn w:val="Normal"/>
    <w:uiPriority w:val="99"/>
    <w:semiHidden/>
    <w:unhideWhenUsed/>
    <w:rsid w:val="009E4543"/>
    <w:pPr>
      <w:spacing w:after="0" w:line="240" w:lineRule="auto"/>
      <w:ind w:left="283" w:hanging="283"/>
    </w:pPr>
    <w:rPr>
      <w:rFonts w:ascii="Calibri" w:eastAsia="Times New Roman" w:hAnsi="Calibri" w:cs="Times New Roman"/>
    </w:rPr>
  </w:style>
  <w:style w:type="paragraph" w:styleId="BodyText">
    <w:name w:val="Body Text"/>
    <w:basedOn w:val="Normal"/>
    <w:link w:val="BodyTextChar"/>
    <w:uiPriority w:val="99"/>
    <w:semiHidden/>
    <w:unhideWhenUsed/>
    <w:rsid w:val="009E4543"/>
    <w:pPr>
      <w:spacing w:after="120" w:line="240" w:lineRule="auto"/>
    </w:pPr>
    <w:rPr>
      <w:rFonts w:ascii="Calibri" w:eastAsia="Times New Roman" w:hAnsi="Calibri" w:cs="Times New Roman"/>
    </w:rPr>
  </w:style>
  <w:style w:type="character" w:customStyle="1" w:styleId="BodyTextChar">
    <w:name w:val="Body Text Char"/>
    <w:basedOn w:val="DefaultParagraphFont"/>
    <w:link w:val="BodyText"/>
    <w:uiPriority w:val="99"/>
    <w:semiHidden/>
    <w:rsid w:val="009E4543"/>
    <w:rPr>
      <w:rFonts w:ascii="Calibri" w:eastAsia="Times New Roman" w:hAnsi="Calibri" w:cs="Times New Roman"/>
    </w:rPr>
  </w:style>
  <w:style w:type="paragraph" w:styleId="BodyTextFirstIndent">
    <w:name w:val="Body Text First Indent"/>
    <w:basedOn w:val="BodyText"/>
    <w:link w:val="BodyTextFirstIndentChar"/>
    <w:uiPriority w:val="99"/>
    <w:semiHidden/>
    <w:unhideWhenUsed/>
    <w:rsid w:val="009E4543"/>
    <w:pPr>
      <w:spacing w:after="0"/>
      <w:ind w:firstLine="360"/>
    </w:pPr>
  </w:style>
  <w:style w:type="character" w:customStyle="1" w:styleId="BodyTextFirstIndentChar">
    <w:name w:val="Body Text First Indent Char"/>
    <w:basedOn w:val="BodyTextChar"/>
    <w:link w:val="BodyTextFirstIndent"/>
    <w:uiPriority w:val="99"/>
    <w:semiHidden/>
    <w:rsid w:val="009E4543"/>
    <w:rPr>
      <w:rFonts w:ascii="Calibri" w:eastAsia="Times New Roman" w:hAnsi="Calibri" w:cs="Times New Roman"/>
    </w:rPr>
  </w:style>
  <w:style w:type="paragraph" w:styleId="NormalWeb">
    <w:name w:val="Normal (Web)"/>
    <w:basedOn w:val="Normal"/>
    <w:uiPriority w:val="99"/>
    <w:semiHidden/>
    <w:unhideWhenUsed/>
    <w:rsid w:val="006A022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942024"/>
    <w:pPr>
      <w:ind w:left="720"/>
      <w:contextualSpacing/>
    </w:pPr>
  </w:style>
  <w:style w:type="character" w:customStyle="1" w:styleId="Heading2Char">
    <w:name w:val="Heading 2 Char"/>
    <w:basedOn w:val="DefaultParagraphFont"/>
    <w:link w:val="Heading2"/>
    <w:uiPriority w:val="9"/>
    <w:rsid w:val="00947D5E"/>
    <w:rPr>
      <w:rFonts w:asciiTheme="majorHAnsi" w:eastAsiaTheme="majorEastAsia" w:hAnsiTheme="majorHAnsi" w:cstheme="majorBidi"/>
      <w:color w:val="EF4B68" w:themeColor="accent1"/>
      <w:sz w:val="26"/>
      <w:szCs w:val="26"/>
    </w:rPr>
  </w:style>
  <w:style w:type="character" w:styleId="PlaceholderText">
    <w:name w:val="Placeholder Text"/>
    <w:basedOn w:val="DefaultParagraphFont"/>
    <w:uiPriority w:val="99"/>
    <w:semiHidden/>
    <w:rsid w:val="007919AB"/>
    <w:rPr>
      <w:color w:val="808080"/>
    </w:rPr>
  </w:style>
  <w:style w:type="paragraph" w:styleId="Header">
    <w:name w:val="header"/>
    <w:basedOn w:val="Normal"/>
    <w:link w:val="HeaderChar"/>
    <w:uiPriority w:val="99"/>
    <w:unhideWhenUsed/>
    <w:rsid w:val="00801C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801C2C"/>
  </w:style>
  <w:style w:type="paragraph" w:styleId="Footer">
    <w:name w:val="footer"/>
    <w:basedOn w:val="Normal"/>
    <w:link w:val="FooterChar"/>
    <w:uiPriority w:val="99"/>
    <w:unhideWhenUsed/>
    <w:rsid w:val="00801C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801C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0227610">
      <w:bodyDiv w:val="1"/>
      <w:marLeft w:val="0"/>
      <w:marRight w:val="0"/>
      <w:marTop w:val="0"/>
      <w:marBottom w:val="0"/>
      <w:divBdr>
        <w:top w:val="none" w:sz="0" w:space="0" w:color="auto"/>
        <w:left w:val="none" w:sz="0" w:space="0" w:color="auto"/>
        <w:bottom w:val="none" w:sz="0" w:space="0" w:color="auto"/>
        <w:right w:val="none" w:sz="0" w:space="0" w:color="auto"/>
      </w:divBdr>
    </w:div>
    <w:div w:id="632173040">
      <w:bodyDiv w:val="1"/>
      <w:marLeft w:val="0"/>
      <w:marRight w:val="0"/>
      <w:marTop w:val="0"/>
      <w:marBottom w:val="0"/>
      <w:divBdr>
        <w:top w:val="none" w:sz="0" w:space="0" w:color="auto"/>
        <w:left w:val="none" w:sz="0" w:space="0" w:color="auto"/>
        <w:bottom w:val="none" w:sz="0" w:space="0" w:color="auto"/>
        <w:right w:val="none" w:sz="0" w:space="0" w:color="auto"/>
      </w:divBdr>
    </w:div>
    <w:div w:id="1000355106">
      <w:bodyDiv w:val="1"/>
      <w:marLeft w:val="0"/>
      <w:marRight w:val="0"/>
      <w:marTop w:val="0"/>
      <w:marBottom w:val="0"/>
      <w:divBdr>
        <w:top w:val="none" w:sz="0" w:space="0" w:color="auto"/>
        <w:left w:val="none" w:sz="0" w:space="0" w:color="auto"/>
        <w:bottom w:val="none" w:sz="0" w:space="0" w:color="auto"/>
        <w:right w:val="none" w:sz="0" w:space="0" w:color="auto"/>
      </w:divBdr>
    </w:div>
    <w:div w:id="1050881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9D6A4615B1A4ED6A899118619BBFBE2"/>
        <w:category>
          <w:name w:val="General"/>
          <w:gallery w:val="placeholder"/>
        </w:category>
        <w:types>
          <w:type w:val="bbPlcHdr"/>
        </w:types>
        <w:behaviors>
          <w:behavior w:val="content"/>
        </w:behaviors>
        <w:guid w:val="{07CB5C01-478A-4EE0-B8E4-846698018FE3}"/>
      </w:docPartPr>
      <w:docPartBody>
        <w:p w:rsidR="000A74F3" w:rsidRDefault="00444C05" w:rsidP="00444C05">
          <w:pPr>
            <w:pStyle w:val="C9D6A4615B1A4ED6A899118619BBFBE2"/>
          </w:pPr>
          <w:r w:rsidRPr="00564BB9">
            <w:rPr>
              <w:rStyle w:val="PlaceholderText"/>
            </w:rPr>
            <w:t>Click or tap here to enter text.</w:t>
          </w:r>
        </w:p>
      </w:docPartBody>
    </w:docPart>
    <w:docPart>
      <w:docPartPr>
        <w:name w:val="05F4022D343E4CBB827DD3BB17EDB3CC"/>
        <w:category>
          <w:name w:val="General"/>
          <w:gallery w:val="placeholder"/>
        </w:category>
        <w:types>
          <w:type w:val="bbPlcHdr"/>
        </w:types>
        <w:behaviors>
          <w:behavior w:val="content"/>
        </w:behaviors>
        <w:guid w:val="{52BF3B85-AD6B-4173-B369-E511568D4B1D}"/>
      </w:docPartPr>
      <w:docPartBody>
        <w:p w:rsidR="000A74F3" w:rsidRDefault="00444C05" w:rsidP="00444C05">
          <w:pPr>
            <w:pStyle w:val="05F4022D343E4CBB827DD3BB17EDB3CC"/>
          </w:pPr>
          <w:r w:rsidRPr="00564BB9">
            <w:rPr>
              <w:rStyle w:val="PlaceholderText"/>
            </w:rPr>
            <w:t>Click or tap here to enter text.</w:t>
          </w:r>
        </w:p>
      </w:docPartBody>
    </w:docPart>
    <w:docPart>
      <w:docPartPr>
        <w:name w:val="D86782F6BF83437FBC7A2C7E16793D76"/>
        <w:category>
          <w:name w:val="General"/>
          <w:gallery w:val="placeholder"/>
        </w:category>
        <w:types>
          <w:type w:val="bbPlcHdr"/>
        </w:types>
        <w:behaviors>
          <w:behavior w:val="content"/>
        </w:behaviors>
        <w:guid w:val="{F63B7EA3-A061-4184-8F53-626B7AF4CDBB}"/>
      </w:docPartPr>
      <w:docPartBody>
        <w:p w:rsidR="000A74F3" w:rsidRDefault="00444C05" w:rsidP="00444C05">
          <w:pPr>
            <w:pStyle w:val="D86782F6BF83437FBC7A2C7E16793D76"/>
          </w:pPr>
          <w:r w:rsidRPr="00564BB9">
            <w:rPr>
              <w:rStyle w:val="PlaceholderText"/>
            </w:rPr>
            <w:t>Click or tap here to enter text.</w:t>
          </w:r>
        </w:p>
      </w:docPartBody>
    </w:docPart>
    <w:docPart>
      <w:docPartPr>
        <w:name w:val="70070CA616E145FFB1B82143508D35D0"/>
        <w:category>
          <w:name w:val="General"/>
          <w:gallery w:val="placeholder"/>
        </w:category>
        <w:types>
          <w:type w:val="bbPlcHdr"/>
        </w:types>
        <w:behaviors>
          <w:behavior w:val="content"/>
        </w:behaviors>
        <w:guid w:val="{3ED9552B-A8F9-4AC2-A2D0-8EFBAE126934}"/>
      </w:docPartPr>
      <w:docPartBody>
        <w:p w:rsidR="000A74F3" w:rsidRDefault="00444C05" w:rsidP="00444C05">
          <w:pPr>
            <w:pStyle w:val="70070CA616E145FFB1B82143508D35D0"/>
          </w:pPr>
          <w:r w:rsidRPr="00564BB9">
            <w:rPr>
              <w:rStyle w:val="PlaceholderText"/>
            </w:rPr>
            <w:t>Click or tap here to enter text.</w:t>
          </w:r>
        </w:p>
      </w:docPartBody>
    </w:docPart>
    <w:docPart>
      <w:docPartPr>
        <w:name w:val="12E298B9317843CFBB67F922780FF6FE"/>
        <w:category>
          <w:name w:val="General"/>
          <w:gallery w:val="placeholder"/>
        </w:category>
        <w:types>
          <w:type w:val="bbPlcHdr"/>
        </w:types>
        <w:behaviors>
          <w:behavior w:val="content"/>
        </w:behaviors>
        <w:guid w:val="{9DEAED0C-79BB-4A82-9398-7A7AF4129A94}"/>
      </w:docPartPr>
      <w:docPartBody>
        <w:p w:rsidR="000A74F3" w:rsidRDefault="00444C05" w:rsidP="00444C05">
          <w:pPr>
            <w:pStyle w:val="12E298B9317843CFBB67F922780FF6FE"/>
          </w:pPr>
          <w:r w:rsidRPr="00564BB9">
            <w:rPr>
              <w:rStyle w:val="PlaceholderText"/>
            </w:rPr>
            <w:t>Click or tap here to enter text.</w:t>
          </w:r>
        </w:p>
      </w:docPartBody>
    </w:docPart>
    <w:docPart>
      <w:docPartPr>
        <w:name w:val="ACE13965759F47C7BE264E3322829A36"/>
        <w:category>
          <w:name w:val="General"/>
          <w:gallery w:val="placeholder"/>
        </w:category>
        <w:types>
          <w:type w:val="bbPlcHdr"/>
        </w:types>
        <w:behaviors>
          <w:behavior w:val="content"/>
        </w:behaviors>
        <w:guid w:val="{D53C8D09-8B54-4551-8BEC-05E36E66178D}"/>
      </w:docPartPr>
      <w:docPartBody>
        <w:p w:rsidR="000A74F3" w:rsidRDefault="00444C05" w:rsidP="00444C05">
          <w:pPr>
            <w:pStyle w:val="ACE13965759F47C7BE264E3322829A36"/>
          </w:pPr>
          <w:r w:rsidRPr="00564BB9">
            <w:rPr>
              <w:rStyle w:val="PlaceholderText"/>
            </w:rPr>
            <w:t>Click or tap here to enter text.</w:t>
          </w:r>
        </w:p>
      </w:docPartBody>
    </w:docPart>
    <w:docPart>
      <w:docPartPr>
        <w:name w:val="6E5E04B5B2A543C4BE586175C652F3EA"/>
        <w:category>
          <w:name w:val="General"/>
          <w:gallery w:val="placeholder"/>
        </w:category>
        <w:types>
          <w:type w:val="bbPlcHdr"/>
        </w:types>
        <w:behaviors>
          <w:behavior w:val="content"/>
        </w:behaviors>
        <w:guid w:val="{EB981215-78F7-450C-BB02-7238A7D3EADB}"/>
      </w:docPartPr>
      <w:docPartBody>
        <w:p w:rsidR="000A74F3" w:rsidRDefault="00444C05" w:rsidP="00444C05">
          <w:pPr>
            <w:pStyle w:val="6E5E04B5B2A543C4BE586175C652F3EA"/>
          </w:pPr>
          <w:r w:rsidRPr="00564BB9">
            <w:rPr>
              <w:rStyle w:val="PlaceholderText"/>
            </w:rPr>
            <w:t>Click or tap to enter a date.</w:t>
          </w:r>
        </w:p>
      </w:docPartBody>
    </w:docPart>
    <w:docPart>
      <w:docPartPr>
        <w:name w:val="2F9DAC72158F462DBC5B663753F39161"/>
        <w:category>
          <w:name w:val="General"/>
          <w:gallery w:val="placeholder"/>
        </w:category>
        <w:types>
          <w:type w:val="bbPlcHdr"/>
        </w:types>
        <w:behaviors>
          <w:behavior w:val="content"/>
        </w:behaviors>
        <w:guid w:val="{FADC7902-BA68-4189-9FA4-7CD38928E0C3}"/>
      </w:docPartPr>
      <w:docPartBody>
        <w:p w:rsidR="000A74F3" w:rsidRDefault="00444C05" w:rsidP="00444C05">
          <w:pPr>
            <w:pStyle w:val="2F9DAC72158F462DBC5B663753F39161"/>
          </w:pPr>
          <w:r w:rsidRPr="00564BB9">
            <w:rPr>
              <w:rStyle w:val="PlaceholderText"/>
            </w:rPr>
            <w:t>Click or tap to enter a date.</w:t>
          </w:r>
        </w:p>
      </w:docPartBody>
    </w:docPart>
    <w:docPart>
      <w:docPartPr>
        <w:name w:val="55CA6C5BA5934546975F902C47BAB0EB"/>
        <w:category>
          <w:name w:val="General"/>
          <w:gallery w:val="placeholder"/>
        </w:category>
        <w:types>
          <w:type w:val="bbPlcHdr"/>
        </w:types>
        <w:behaviors>
          <w:behavior w:val="content"/>
        </w:behaviors>
        <w:guid w:val="{6919456A-B26F-43FD-A00F-1F3E6C5F3FCA}"/>
      </w:docPartPr>
      <w:docPartBody>
        <w:p w:rsidR="000A74F3" w:rsidRDefault="00444C05" w:rsidP="00444C05">
          <w:pPr>
            <w:pStyle w:val="55CA6C5BA5934546975F902C47BAB0EB"/>
          </w:pPr>
          <w:r w:rsidRPr="00564BB9">
            <w:rPr>
              <w:rStyle w:val="PlaceholderText"/>
            </w:rPr>
            <w:t>Click or tap here to enter text.</w:t>
          </w:r>
        </w:p>
      </w:docPartBody>
    </w:docPart>
    <w:docPart>
      <w:docPartPr>
        <w:name w:val="A0BFF82F38174CF5AE5593692010D8A0"/>
        <w:category>
          <w:name w:val="General"/>
          <w:gallery w:val="placeholder"/>
        </w:category>
        <w:types>
          <w:type w:val="bbPlcHdr"/>
        </w:types>
        <w:behaviors>
          <w:behavior w:val="content"/>
        </w:behaviors>
        <w:guid w:val="{1A8A0BAE-CA77-44B9-BB77-6CEFD8755791}"/>
      </w:docPartPr>
      <w:docPartBody>
        <w:p w:rsidR="000A74F3" w:rsidRDefault="00444C05" w:rsidP="00444C05">
          <w:pPr>
            <w:pStyle w:val="A0BFF82F38174CF5AE5593692010D8A0"/>
          </w:pPr>
          <w:r w:rsidRPr="00564BB9">
            <w:rPr>
              <w:rStyle w:val="PlaceholderText"/>
            </w:rPr>
            <w:t>Click or tap here to enter text.</w:t>
          </w:r>
        </w:p>
      </w:docPartBody>
    </w:docPart>
    <w:docPart>
      <w:docPartPr>
        <w:name w:val="838D80B1814941A9AD01699C25B3484E"/>
        <w:category>
          <w:name w:val="General"/>
          <w:gallery w:val="placeholder"/>
        </w:category>
        <w:types>
          <w:type w:val="bbPlcHdr"/>
        </w:types>
        <w:behaviors>
          <w:behavior w:val="content"/>
        </w:behaviors>
        <w:guid w:val="{B50C592C-918B-4658-B556-02BC3BF7F432}"/>
      </w:docPartPr>
      <w:docPartBody>
        <w:p w:rsidR="000A74F3" w:rsidRDefault="00444C05" w:rsidP="00444C05">
          <w:pPr>
            <w:pStyle w:val="838D80B1814941A9AD01699C25B3484E"/>
          </w:pPr>
          <w:r w:rsidRPr="00564BB9">
            <w:rPr>
              <w:rStyle w:val="PlaceholderText"/>
            </w:rPr>
            <w:t>Click or tap here to enter text.</w:t>
          </w:r>
        </w:p>
      </w:docPartBody>
    </w:docPart>
    <w:docPart>
      <w:docPartPr>
        <w:name w:val="D56E11013A214F4ABD211FAEC8BC17ED"/>
        <w:category>
          <w:name w:val="General"/>
          <w:gallery w:val="placeholder"/>
        </w:category>
        <w:types>
          <w:type w:val="bbPlcHdr"/>
        </w:types>
        <w:behaviors>
          <w:behavior w:val="content"/>
        </w:behaviors>
        <w:guid w:val="{F612404C-DB7C-466B-AA25-082B89E60AC3}"/>
      </w:docPartPr>
      <w:docPartBody>
        <w:p w:rsidR="000A74F3" w:rsidRDefault="00444C05" w:rsidP="00444C05">
          <w:pPr>
            <w:pStyle w:val="D56E11013A214F4ABD211FAEC8BC17ED"/>
          </w:pPr>
          <w:r w:rsidRPr="00564BB9">
            <w:rPr>
              <w:rStyle w:val="PlaceholderText"/>
            </w:rPr>
            <w:t>Click or tap here to enter text.</w:t>
          </w:r>
        </w:p>
      </w:docPartBody>
    </w:docPart>
    <w:docPart>
      <w:docPartPr>
        <w:name w:val="49C9AD5B117B490990CDFC172A7CC653"/>
        <w:category>
          <w:name w:val="General"/>
          <w:gallery w:val="placeholder"/>
        </w:category>
        <w:types>
          <w:type w:val="bbPlcHdr"/>
        </w:types>
        <w:behaviors>
          <w:behavior w:val="content"/>
        </w:behaviors>
        <w:guid w:val="{31A41D67-63C8-420D-9B57-92ABC0C2B2E7}"/>
      </w:docPartPr>
      <w:docPartBody>
        <w:p w:rsidR="000A74F3" w:rsidRDefault="00444C05" w:rsidP="00444C05">
          <w:pPr>
            <w:pStyle w:val="49C9AD5B117B490990CDFC172A7CC653"/>
          </w:pPr>
          <w:r w:rsidRPr="00564BB9">
            <w:rPr>
              <w:rStyle w:val="PlaceholderText"/>
            </w:rPr>
            <w:t>Choose an item.</w:t>
          </w:r>
        </w:p>
      </w:docPartBody>
    </w:docPart>
    <w:docPart>
      <w:docPartPr>
        <w:name w:val="D7D2A8562FD14D7DAA36BF861847853A"/>
        <w:category>
          <w:name w:val="General"/>
          <w:gallery w:val="placeholder"/>
        </w:category>
        <w:types>
          <w:type w:val="bbPlcHdr"/>
        </w:types>
        <w:behaviors>
          <w:behavior w:val="content"/>
        </w:behaviors>
        <w:guid w:val="{1E858E66-1394-4AE5-A744-7DFA0B269EA0}"/>
      </w:docPartPr>
      <w:docPartBody>
        <w:p w:rsidR="000A74F3" w:rsidRDefault="00444C05" w:rsidP="00444C05">
          <w:pPr>
            <w:pStyle w:val="D7D2A8562FD14D7DAA36BF861847853A"/>
          </w:pPr>
          <w:r w:rsidRPr="00564BB9">
            <w:rPr>
              <w:rStyle w:val="PlaceholderText"/>
            </w:rPr>
            <w:t>Click or tap here to enter text.</w:t>
          </w:r>
        </w:p>
      </w:docPartBody>
    </w:docPart>
    <w:docPart>
      <w:docPartPr>
        <w:name w:val="94369683D51A475ABC746A419B0490FC"/>
        <w:category>
          <w:name w:val="General"/>
          <w:gallery w:val="placeholder"/>
        </w:category>
        <w:types>
          <w:type w:val="bbPlcHdr"/>
        </w:types>
        <w:behaviors>
          <w:behavior w:val="content"/>
        </w:behaviors>
        <w:guid w:val="{73951D13-E99E-4C60-ABBA-C1164B287067}"/>
      </w:docPartPr>
      <w:docPartBody>
        <w:p w:rsidR="000A74F3" w:rsidRDefault="00444C05" w:rsidP="00444C05">
          <w:pPr>
            <w:pStyle w:val="94369683D51A475ABC746A419B0490FC"/>
          </w:pPr>
          <w:r w:rsidRPr="00564BB9">
            <w:rPr>
              <w:rStyle w:val="PlaceholderText"/>
            </w:rPr>
            <w:t>Click or tap here to enter text.</w:t>
          </w:r>
        </w:p>
      </w:docPartBody>
    </w:docPart>
    <w:docPart>
      <w:docPartPr>
        <w:name w:val="AF2E42AD5895409AB0C5E1B82B2D6512"/>
        <w:category>
          <w:name w:val="General"/>
          <w:gallery w:val="placeholder"/>
        </w:category>
        <w:types>
          <w:type w:val="bbPlcHdr"/>
        </w:types>
        <w:behaviors>
          <w:behavior w:val="content"/>
        </w:behaviors>
        <w:guid w:val="{3E7950B0-47C7-4B38-90BB-E0847AABE32D}"/>
      </w:docPartPr>
      <w:docPartBody>
        <w:p w:rsidR="000A74F3" w:rsidRDefault="00444C05" w:rsidP="00444C05">
          <w:pPr>
            <w:pStyle w:val="AF2E42AD5895409AB0C5E1B82B2D6512"/>
          </w:pPr>
          <w:r w:rsidRPr="00564BB9">
            <w:rPr>
              <w:rStyle w:val="PlaceholderText"/>
            </w:rPr>
            <w:t>Click or tap here to enter text.</w:t>
          </w:r>
        </w:p>
      </w:docPartBody>
    </w:docPart>
    <w:docPart>
      <w:docPartPr>
        <w:name w:val="B80A65FEDECD4A16B734BBFF42C62958"/>
        <w:category>
          <w:name w:val="General"/>
          <w:gallery w:val="placeholder"/>
        </w:category>
        <w:types>
          <w:type w:val="bbPlcHdr"/>
        </w:types>
        <w:behaviors>
          <w:behavior w:val="content"/>
        </w:behaviors>
        <w:guid w:val="{ECD8F29F-A58E-42DF-A6C1-B0D6D0381E2A}"/>
      </w:docPartPr>
      <w:docPartBody>
        <w:p w:rsidR="000A74F3" w:rsidRDefault="00444C05" w:rsidP="00444C05">
          <w:pPr>
            <w:pStyle w:val="B80A65FEDECD4A16B734BBFF42C62958"/>
          </w:pPr>
          <w:r w:rsidRPr="00564BB9">
            <w:rPr>
              <w:rStyle w:val="PlaceholderText"/>
            </w:rPr>
            <w:t>Click or tap here to enter text.</w:t>
          </w:r>
        </w:p>
      </w:docPartBody>
    </w:docPart>
    <w:docPart>
      <w:docPartPr>
        <w:name w:val="6F481F6A0E5A4E13A8538D9DCD6D3134"/>
        <w:category>
          <w:name w:val="General"/>
          <w:gallery w:val="placeholder"/>
        </w:category>
        <w:types>
          <w:type w:val="bbPlcHdr"/>
        </w:types>
        <w:behaviors>
          <w:behavior w:val="content"/>
        </w:behaviors>
        <w:guid w:val="{870659E9-C5AA-47AB-81B8-545D5C417EC7}"/>
      </w:docPartPr>
      <w:docPartBody>
        <w:p w:rsidR="000A74F3" w:rsidRDefault="00444C05" w:rsidP="00444C05">
          <w:pPr>
            <w:pStyle w:val="6F481F6A0E5A4E13A8538D9DCD6D3134"/>
          </w:pPr>
          <w:r w:rsidRPr="00564BB9">
            <w:rPr>
              <w:rStyle w:val="PlaceholderText"/>
            </w:rPr>
            <w:t>Choose an item.</w:t>
          </w:r>
        </w:p>
      </w:docPartBody>
    </w:docPart>
    <w:docPart>
      <w:docPartPr>
        <w:name w:val="1B61D5C766994D2D90037B491EC06EE5"/>
        <w:category>
          <w:name w:val="General"/>
          <w:gallery w:val="placeholder"/>
        </w:category>
        <w:types>
          <w:type w:val="bbPlcHdr"/>
        </w:types>
        <w:behaviors>
          <w:behavior w:val="content"/>
        </w:behaviors>
        <w:guid w:val="{BEA3A903-5B54-4641-BF53-AAC17D367576}"/>
      </w:docPartPr>
      <w:docPartBody>
        <w:p w:rsidR="000A74F3" w:rsidRDefault="00444C05" w:rsidP="00444C05">
          <w:pPr>
            <w:pStyle w:val="1B61D5C766994D2D90037B491EC06EE5"/>
          </w:pPr>
          <w:r w:rsidRPr="00564BB9">
            <w:rPr>
              <w:rStyle w:val="PlaceholderText"/>
            </w:rPr>
            <w:t>Click or tap here to enter text.</w:t>
          </w:r>
        </w:p>
      </w:docPartBody>
    </w:docPart>
    <w:docPart>
      <w:docPartPr>
        <w:name w:val="4E4E63F650C44FD0A5C5246FD0A3AA06"/>
        <w:category>
          <w:name w:val="General"/>
          <w:gallery w:val="placeholder"/>
        </w:category>
        <w:types>
          <w:type w:val="bbPlcHdr"/>
        </w:types>
        <w:behaviors>
          <w:behavior w:val="content"/>
        </w:behaviors>
        <w:guid w:val="{856B6029-D357-4F97-A72F-C38DF4EF159B}"/>
      </w:docPartPr>
      <w:docPartBody>
        <w:p w:rsidR="000A74F3" w:rsidRDefault="00444C05" w:rsidP="00444C05">
          <w:pPr>
            <w:pStyle w:val="4E4E63F650C44FD0A5C5246FD0A3AA06"/>
          </w:pPr>
          <w:r w:rsidRPr="00564BB9">
            <w:rPr>
              <w:rStyle w:val="PlaceholderText"/>
            </w:rPr>
            <w:t>Click or tap here to enter text.</w:t>
          </w:r>
        </w:p>
      </w:docPartBody>
    </w:docPart>
    <w:docPart>
      <w:docPartPr>
        <w:name w:val="72567C4F05CD4AEA8F6E7BD1DD1EC6B2"/>
        <w:category>
          <w:name w:val="General"/>
          <w:gallery w:val="placeholder"/>
        </w:category>
        <w:types>
          <w:type w:val="bbPlcHdr"/>
        </w:types>
        <w:behaviors>
          <w:behavior w:val="content"/>
        </w:behaviors>
        <w:guid w:val="{CAE33A5A-C3AD-4C78-A314-48C33CD61A2B}"/>
      </w:docPartPr>
      <w:docPartBody>
        <w:p w:rsidR="000A74F3" w:rsidRDefault="00444C05" w:rsidP="00444C05">
          <w:pPr>
            <w:pStyle w:val="72567C4F05CD4AEA8F6E7BD1DD1EC6B2"/>
          </w:pPr>
          <w:r w:rsidRPr="00564BB9">
            <w:rPr>
              <w:rStyle w:val="PlaceholderText"/>
            </w:rPr>
            <w:t>Click or tap here to enter text.</w:t>
          </w:r>
        </w:p>
      </w:docPartBody>
    </w:docPart>
    <w:docPart>
      <w:docPartPr>
        <w:name w:val="FF7F6BFD2A91444B82E3AF44E8AD0563"/>
        <w:category>
          <w:name w:val="General"/>
          <w:gallery w:val="placeholder"/>
        </w:category>
        <w:types>
          <w:type w:val="bbPlcHdr"/>
        </w:types>
        <w:behaviors>
          <w:behavior w:val="content"/>
        </w:behaviors>
        <w:guid w:val="{083A796B-3962-47E7-B608-595EAC73E955}"/>
      </w:docPartPr>
      <w:docPartBody>
        <w:p w:rsidR="000A74F3" w:rsidRDefault="00444C05" w:rsidP="00444C05">
          <w:pPr>
            <w:pStyle w:val="FF7F6BFD2A91444B82E3AF44E8AD0563"/>
          </w:pPr>
          <w:r w:rsidRPr="00564BB9">
            <w:rPr>
              <w:rStyle w:val="PlaceholderText"/>
            </w:rPr>
            <w:t>Click or tap here to enter text.</w:t>
          </w:r>
        </w:p>
      </w:docPartBody>
    </w:docPart>
    <w:docPart>
      <w:docPartPr>
        <w:name w:val="C6797838FEB14942A897FEE035B71749"/>
        <w:category>
          <w:name w:val="General"/>
          <w:gallery w:val="placeholder"/>
        </w:category>
        <w:types>
          <w:type w:val="bbPlcHdr"/>
        </w:types>
        <w:behaviors>
          <w:behavior w:val="content"/>
        </w:behaviors>
        <w:guid w:val="{AAAA2FA0-2A68-4DDD-A236-5889F85FA63D}"/>
      </w:docPartPr>
      <w:docPartBody>
        <w:p w:rsidR="000A74F3" w:rsidRDefault="00444C05" w:rsidP="00444C05">
          <w:pPr>
            <w:pStyle w:val="C6797838FEB14942A897FEE035B71749"/>
          </w:pPr>
          <w:r w:rsidRPr="00564BB9">
            <w:rPr>
              <w:rStyle w:val="PlaceholderText"/>
            </w:rPr>
            <w:t>Click or tap here to enter text.</w:t>
          </w:r>
        </w:p>
      </w:docPartBody>
    </w:docPart>
    <w:docPart>
      <w:docPartPr>
        <w:name w:val="07F16A1387174977A80AFE38AFC32203"/>
        <w:category>
          <w:name w:val="General"/>
          <w:gallery w:val="placeholder"/>
        </w:category>
        <w:types>
          <w:type w:val="bbPlcHdr"/>
        </w:types>
        <w:behaviors>
          <w:behavior w:val="content"/>
        </w:behaviors>
        <w:guid w:val="{45363540-E311-4ED5-AC94-F16E65C5748A}"/>
      </w:docPartPr>
      <w:docPartBody>
        <w:p w:rsidR="000A74F3" w:rsidRDefault="00444C05" w:rsidP="00444C05">
          <w:pPr>
            <w:pStyle w:val="07F16A1387174977A80AFE38AFC32203"/>
          </w:pPr>
          <w:r w:rsidRPr="00564BB9">
            <w:rPr>
              <w:rStyle w:val="PlaceholderText"/>
            </w:rPr>
            <w:t>Click or tap here to enter text.</w:t>
          </w:r>
        </w:p>
      </w:docPartBody>
    </w:docPart>
    <w:docPart>
      <w:docPartPr>
        <w:name w:val="5A521C94A460434ABA252D30B67A97EE"/>
        <w:category>
          <w:name w:val="General"/>
          <w:gallery w:val="placeholder"/>
        </w:category>
        <w:types>
          <w:type w:val="bbPlcHdr"/>
        </w:types>
        <w:behaviors>
          <w:behavior w:val="content"/>
        </w:behaviors>
        <w:guid w:val="{F6D72012-5373-4F11-9672-D6B780C3E400}"/>
      </w:docPartPr>
      <w:docPartBody>
        <w:p w:rsidR="000A74F3" w:rsidRDefault="00444C05" w:rsidP="00444C05">
          <w:pPr>
            <w:pStyle w:val="5A521C94A460434ABA252D30B67A97EE"/>
          </w:pPr>
          <w:r w:rsidRPr="00564BB9">
            <w:rPr>
              <w:rStyle w:val="PlaceholderText"/>
            </w:rPr>
            <w:t>Click or tap here to enter text.</w:t>
          </w:r>
        </w:p>
      </w:docPartBody>
    </w:docPart>
    <w:docPart>
      <w:docPartPr>
        <w:name w:val="192BF354A7E04FC993D0F308AE2C7D75"/>
        <w:category>
          <w:name w:val="General"/>
          <w:gallery w:val="placeholder"/>
        </w:category>
        <w:types>
          <w:type w:val="bbPlcHdr"/>
        </w:types>
        <w:behaviors>
          <w:behavior w:val="content"/>
        </w:behaviors>
        <w:guid w:val="{A2A24F0C-E69D-4D8B-83A4-EBDA71111F8D}"/>
      </w:docPartPr>
      <w:docPartBody>
        <w:p w:rsidR="000A74F3" w:rsidRDefault="00444C05" w:rsidP="00444C05">
          <w:pPr>
            <w:pStyle w:val="192BF354A7E04FC993D0F308AE2C7D75"/>
          </w:pPr>
          <w:r w:rsidRPr="00564BB9">
            <w:rPr>
              <w:rStyle w:val="PlaceholderText"/>
            </w:rPr>
            <w:t>Click or tap here to enter text.</w:t>
          </w:r>
        </w:p>
      </w:docPartBody>
    </w:docPart>
    <w:docPart>
      <w:docPartPr>
        <w:name w:val="12EEA397EF9347ED8C1EA13825D20A5F"/>
        <w:category>
          <w:name w:val="General"/>
          <w:gallery w:val="placeholder"/>
        </w:category>
        <w:types>
          <w:type w:val="bbPlcHdr"/>
        </w:types>
        <w:behaviors>
          <w:behavior w:val="content"/>
        </w:behaviors>
        <w:guid w:val="{9ACC6051-565D-4609-97D4-D40E92AC6CD6}"/>
      </w:docPartPr>
      <w:docPartBody>
        <w:p w:rsidR="000A74F3" w:rsidRDefault="00444C05" w:rsidP="00444C05">
          <w:pPr>
            <w:pStyle w:val="12EEA397EF9347ED8C1EA13825D20A5F"/>
          </w:pPr>
          <w:r w:rsidRPr="00564BB9">
            <w:rPr>
              <w:rStyle w:val="PlaceholderText"/>
            </w:rPr>
            <w:t>Click or tap here to enter text.</w:t>
          </w:r>
        </w:p>
      </w:docPartBody>
    </w:docPart>
    <w:docPart>
      <w:docPartPr>
        <w:name w:val="5F32F366C4324733A5EF2DE83B279A38"/>
        <w:category>
          <w:name w:val="General"/>
          <w:gallery w:val="placeholder"/>
        </w:category>
        <w:types>
          <w:type w:val="bbPlcHdr"/>
        </w:types>
        <w:behaviors>
          <w:behavior w:val="content"/>
        </w:behaviors>
        <w:guid w:val="{E8F72A29-2BA6-47A6-9109-557977548F8E}"/>
      </w:docPartPr>
      <w:docPartBody>
        <w:p w:rsidR="000A74F3" w:rsidRDefault="00444C05" w:rsidP="00444C05">
          <w:pPr>
            <w:pStyle w:val="5F32F366C4324733A5EF2DE83B279A38"/>
          </w:pPr>
          <w:r>
            <w:rPr>
              <w:rStyle w:val="PlaceholderText"/>
            </w:rPr>
            <w:t>Click or tap here to enter text.</w:t>
          </w:r>
        </w:p>
      </w:docPartBody>
    </w:docPart>
    <w:docPart>
      <w:docPartPr>
        <w:name w:val="4BE2F1E7CF8F46A89BB0D29610C36DE7"/>
        <w:category>
          <w:name w:val="General"/>
          <w:gallery w:val="placeholder"/>
        </w:category>
        <w:types>
          <w:type w:val="bbPlcHdr"/>
        </w:types>
        <w:behaviors>
          <w:behavior w:val="content"/>
        </w:behaviors>
        <w:guid w:val="{3B751B2E-ADB0-4D3C-93A2-3F848091522B}"/>
      </w:docPartPr>
      <w:docPartBody>
        <w:p w:rsidR="000A74F3" w:rsidRDefault="00444C05" w:rsidP="00444C05">
          <w:pPr>
            <w:pStyle w:val="4BE2F1E7CF8F46A89BB0D29610C36DE7"/>
          </w:pPr>
          <w:r>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Eras Medium ITC">
    <w:panose1 w:val="020B0602030504020804"/>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Eras Bold ITC">
    <w:panose1 w:val="020B0907030504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4C05"/>
    <w:rsid w:val="000A74F3"/>
    <w:rsid w:val="001D04E6"/>
    <w:rsid w:val="003707BD"/>
    <w:rsid w:val="00444C05"/>
    <w:rsid w:val="004C5090"/>
    <w:rsid w:val="008E1EFA"/>
    <w:rsid w:val="00B15DE9"/>
    <w:rsid w:val="00B92E4E"/>
    <w:rsid w:val="00F379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44C05"/>
  </w:style>
  <w:style w:type="paragraph" w:customStyle="1" w:styleId="C9D6A4615B1A4ED6A899118619BBFBE2">
    <w:name w:val="C9D6A4615B1A4ED6A899118619BBFBE2"/>
    <w:rsid w:val="00444C05"/>
  </w:style>
  <w:style w:type="paragraph" w:customStyle="1" w:styleId="05F4022D343E4CBB827DD3BB17EDB3CC">
    <w:name w:val="05F4022D343E4CBB827DD3BB17EDB3CC"/>
    <w:rsid w:val="00444C05"/>
  </w:style>
  <w:style w:type="paragraph" w:customStyle="1" w:styleId="D86782F6BF83437FBC7A2C7E16793D76">
    <w:name w:val="D86782F6BF83437FBC7A2C7E16793D76"/>
    <w:rsid w:val="00444C05"/>
  </w:style>
  <w:style w:type="paragraph" w:customStyle="1" w:styleId="70070CA616E145FFB1B82143508D35D0">
    <w:name w:val="70070CA616E145FFB1B82143508D35D0"/>
    <w:rsid w:val="00444C05"/>
  </w:style>
  <w:style w:type="paragraph" w:customStyle="1" w:styleId="12E298B9317843CFBB67F922780FF6FE">
    <w:name w:val="12E298B9317843CFBB67F922780FF6FE"/>
    <w:rsid w:val="00444C05"/>
  </w:style>
  <w:style w:type="paragraph" w:customStyle="1" w:styleId="ACE13965759F47C7BE264E3322829A36">
    <w:name w:val="ACE13965759F47C7BE264E3322829A36"/>
    <w:rsid w:val="00444C05"/>
  </w:style>
  <w:style w:type="paragraph" w:customStyle="1" w:styleId="6E5E04B5B2A543C4BE586175C652F3EA">
    <w:name w:val="6E5E04B5B2A543C4BE586175C652F3EA"/>
    <w:rsid w:val="00444C05"/>
  </w:style>
  <w:style w:type="paragraph" w:customStyle="1" w:styleId="2F9DAC72158F462DBC5B663753F39161">
    <w:name w:val="2F9DAC72158F462DBC5B663753F39161"/>
    <w:rsid w:val="00444C05"/>
  </w:style>
  <w:style w:type="paragraph" w:customStyle="1" w:styleId="55CA6C5BA5934546975F902C47BAB0EB">
    <w:name w:val="55CA6C5BA5934546975F902C47BAB0EB"/>
    <w:rsid w:val="00444C05"/>
  </w:style>
  <w:style w:type="paragraph" w:customStyle="1" w:styleId="A0BFF82F38174CF5AE5593692010D8A0">
    <w:name w:val="A0BFF82F38174CF5AE5593692010D8A0"/>
    <w:rsid w:val="00444C05"/>
  </w:style>
  <w:style w:type="paragraph" w:customStyle="1" w:styleId="838D80B1814941A9AD01699C25B3484E">
    <w:name w:val="838D80B1814941A9AD01699C25B3484E"/>
    <w:rsid w:val="00444C05"/>
  </w:style>
  <w:style w:type="paragraph" w:customStyle="1" w:styleId="D56E11013A214F4ABD211FAEC8BC17ED">
    <w:name w:val="D56E11013A214F4ABD211FAEC8BC17ED"/>
    <w:rsid w:val="00444C05"/>
  </w:style>
  <w:style w:type="paragraph" w:customStyle="1" w:styleId="49C9AD5B117B490990CDFC172A7CC653">
    <w:name w:val="49C9AD5B117B490990CDFC172A7CC653"/>
    <w:rsid w:val="00444C05"/>
  </w:style>
  <w:style w:type="paragraph" w:customStyle="1" w:styleId="D7D2A8562FD14D7DAA36BF861847853A">
    <w:name w:val="D7D2A8562FD14D7DAA36BF861847853A"/>
    <w:rsid w:val="00444C05"/>
  </w:style>
  <w:style w:type="paragraph" w:customStyle="1" w:styleId="94369683D51A475ABC746A419B0490FC">
    <w:name w:val="94369683D51A475ABC746A419B0490FC"/>
    <w:rsid w:val="00444C05"/>
  </w:style>
  <w:style w:type="paragraph" w:customStyle="1" w:styleId="AF2E42AD5895409AB0C5E1B82B2D6512">
    <w:name w:val="AF2E42AD5895409AB0C5E1B82B2D6512"/>
    <w:rsid w:val="00444C05"/>
  </w:style>
  <w:style w:type="paragraph" w:customStyle="1" w:styleId="B80A65FEDECD4A16B734BBFF42C62958">
    <w:name w:val="B80A65FEDECD4A16B734BBFF42C62958"/>
    <w:rsid w:val="00444C05"/>
  </w:style>
  <w:style w:type="paragraph" w:customStyle="1" w:styleId="6F481F6A0E5A4E13A8538D9DCD6D3134">
    <w:name w:val="6F481F6A0E5A4E13A8538D9DCD6D3134"/>
    <w:rsid w:val="00444C05"/>
  </w:style>
  <w:style w:type="paragraph" w:customStyle="1" w:styleId="1B61D5C766994D2D90037B491EC06EE5">
    <w:name w:val="1B61D5C766994D2D90037B491EC06EE5"/>
    <w:rsid w:val="00444C05"/>
  </w:style>
  <w:style w:type="paragraph" w:customStyle="1" w:styleId="4E4E63F650C44FD0A5C5246FD0A3AA06">
    <w:name w:val="4E4E63F650C44FD0A5C5246FD0A3AA06"/>
    <w:rsid w:val="00444C05"/>
  </w:style>
  <w:style w:type="paragraph" w:customStyle="1" w:styleId="72567C4F05CD4AEA8F6E7BD1DD1EC6B2">
    <w:name w:val="72567C4F05CD4AEA8F6E7BD1DD1EC6B2"/>
    <w:rsid w:val="00444C05"/>
  </w:style>
  <w:style w:type="paragraph" w:customStyle="1" w:styleId="FF7F6BFD2A91444B82E3AF44E8AD0563">
    <w:name w:val="FF7F6BFD2A91444B82E3AF44E8AD0563"/>
    <w:rsid w:val="00444C05"/>
  </w:style>
  <w:style w:type="paragraph" w:customStyle="1" w:styleId="C6797838FEB14942A897FEE035B71749">
    <w:name w:val="C6797838FEB14942A897FEE035B71749"/>
    <w:rsid w:val="00444C05"/>
  </w:style>
  <w:style w:type="paragraph" w:customStyle="1" w:styleId="07F16A1387174977A80AFE38AFC32203">
    <w:name w:val="07F16A1387174977A80AFE38AFC32203"/>
    <w:rsid w:val="00444C05"/>
  </w:style>
  <w:style w:type="paragraph" w:customStyle="1" w:styleId="5A521C94A460434ABA252D30B67A97EE">
    <w:name w:val="5A521C94A460434ABA252D30B67A97EE"/>
    <w:rsid w:val="00444C05"/>
  </w:style>
  <w:style w:type="paragraph" w:customStyle="1" w:styleId="192BF354A7E04FC993D0F308AE2C7D75">
    <w:name w:val="192BF354A7E04FC993D0F308AE2C7D75"/>
    <w:rsid w:val="00444C05"/>
  </w:style>
  <w:style w:type="paragraph" w:customStyle="1" w:styleId="12EEA397EF9347ED8C1EA13825D20A5F">
    <w:name w:val="12EEA397EF9347ED8C1EA13825D20A5F"/>
    <w:rsid w:val="00444C05"/>
  </w:style>
  <w:style w:type="paragraph" w:customStyle="1" w:styleId="5F32F366C4324733A5EF2DE83B279A38">
    <w:name w:val="5F32F366C4324733A5EF2DE83B279A38"/>
    <w:rsid w:val="00444C05"/>
  </w:style>
  <w:style w:type="paragraph" w:customStyle="1" w:styleId="4BE2F1E7CF8F46A89BB0D29610C36DE7">
    <w:name w:val="4BE2F1E7CF8F46A89BB0D29610C36DE7"/>
    <w:rsid w:val="00444C0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CAS Theme">
  <a:themeElements>
    <a:clrScheme name="CAS Colors">
      <a:dk1>
        <a:sysClr val="windowText" lastClr="000000"/>
      </a:dk1>
      <a:lt1>
        <a:sysClr val="window" lastClr="FFFFFF"/>
      </a:lt1>
      <a:dk2>
        <a:srgbClr val="44546A"/>
      </a:dk2>
      <a:lt2>
        <a:srgbClr val="E7E6E6"/>
      </a:lt2>
      <a:accent1>
        <a:srgbClr val="EF4B68"/>
      </a:accent1>
      <a:accent2>
        <a:srgbClr val="FAC94D"/>
      </a:accent2>
      <a:accent3>
        <a:srgbClr val="219246"/>
      </a:accent3>
      <a:accent4>
        <a:srgbClr val="F27C24"/>
      </a:accent4>
      <a:accent5>
        <a:srgbClr val="57B3E5"/>
      </a:accent5>
      <a:accent6>
        <a:srgbClr val="595959"/>
      </a:accent6>
      <a:hlink>
        <a:srgbClr val="0563C1"/>
      </a:hlink>
      <a:folHlink>
        <a:srgbClr val="954F72"/>
      </a:folHlink>
    </a:clrScheme>
    <a:fontScheme name="CAS Theme">
      <a:majorFont>
        <a:latin typeface="Eras Bold ITC"/>
        <a:ea typeface=""/>
        <a:cs typeface=""/>
      </a:majorFont>
      <a:minorFont>
        <a:latin typeface="Eras Medium ITC"/>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30CCEB-DB37-4F3A-949A-F94242406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03</Words>
  <Characters>5723</Characters>
  <Application>Microsoft Office Word</Application>
  <DocSecurity>0</DocSecurity>
  <Lines>47</Lines>
  <Paragraphs>13</Paragraphs>
  <ScaleCrop>false</ScaleCrop>
  <Company>Community Action Sutton</Company>
  <LinksUpToDate>false</LinksUpToDate>
  <CharactersWithSpaces>6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Frean</dc:creator>
  <cp:keywords/>
  <dc:description/>
  <cp:lastModifiedBy>Sara Thomas</cp:lastModifiedBy>
  <cp:revision>3</cp:revision>
  <dcterms:created xsi:type="dcterms:W3CDTF">2022-02-03T14:59:00Z</dcterms:created>
  <dcterms:modified xsi:type="dcterms:W3CDTF">2022-02-03T15:07:00Z</dcterms:modified>
</cp:coreProperties>
</file>